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86B0" w14:textId="77777777" w:rsidR="00214FC6" w:rsidRPr="00CE5ABC" w:rsidRDefault="00214FC6" w:rsidP="007D44B5">
      <w:pPr>
        <w:jc w:val="center"/>
        <w:rPr>
          <w:rFonts w:cstheme="minorHAnsi"/>
          <w:b/>
          <w:bCs/>
          <w:u w:val="single"/>
        </w:rPr>
      </w:pPr>
      <w:bookmarkStart w:id="0" w:name="_Hlk141179158"/>
    </w:p>
    <w:p w14:paraId="0AB325F4" w14:textId="1786ABB3" w:rsidR="007B4FBB" w:rsidRPr="00CE5ABC" w:rsidRDefault="00476670" w:rsidP="007D44B5">
      <w:pPr>
        <w:jc w:val="center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 xml:space="preserve">ALLEGATO </w:t>
      </w:r>
      <w:r w:rsidR="00AB56E8" w:rsidRPr="00CE5ABC">
        <w:rPr>
          <w:rFonts w:cstheme="minorHAnsi"/>
          <w:b/>
          <w:bCs/>
          <w:u w:val="single"/>
        </w:rPr>
        <w:t>1</w:t>
      </w:r>
      <w:r w:rsidR="00C74AD9" w:rsidRPr="00CE5ABC">
        <w:rPr>
          <w:rFonts w:cstheme="minorHAnsi"/>
          <w:b/>
          <w:bCs/>
          <w:u w:val="single"/>
        </w:rPr>
        <w:t xml:space="preserve"> (</w:t>
      </w:r>
      <w:r w:rsidR="00F172BA" w:rsidRPr="00CE5ABC">
        <w:rPr>
          <w:rFonts w:cstheme="minorHAnsi"/>
          <w:b/>
          <w:bCs/>
          <w:u w:val="single"/>
        </w:rPr>
        <w:t>soggetti</w:t>
      </w:r>
      <w:r w:rsidR="00C74AD9" w:rsidRPr="00CE5ABC">
        <w:rPr>
          <w:rFonts w:cstheme="minorHAnsi"/>
          <w:b/>
          <w:bCs/>
          <w:u w:val="single"/>
        </w:rPr>
        <w:t xml:space="preserve"> pubblici)</w:t>
      </w:r>
    </w:p>
    <w:p w14:paraId="75D70A0D" w14:textId="1DF86FB4" w:rsidR="00476670" w:rsidRPr="00CE5ABC" w:rsidRDefault="00476670" w:rsidP="00476670">
      <w:pPr>
        <w:jc w:val="center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>DOMANDA DI PARTECIPAZIONE</w:t>
      </w:r>
    </w:p>
    <w:p w14:paraId="5EE2172B" w14:textId="77777777" w:rsidR="00D86013" w:rsidRPr="00CE5ABC" w:rsidRDefault="00D86013" w:rsidP="00476670">
      <w:pPr>
        <w:jc w:val="center"/>
        <w:rPr>
          <w:rFonts w:cstheme="minorHAnsi"/>
          <w:b/>
          <w:bCs/>
          <w:u w:val="single"/>
        </w:rPr>
      </w:pPr>
    </w:p>
    <w:tbl>
      <w:tblPr>
        <w:tblW w:w="26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</w:tblGrid>
      <w:tr w:rsidR="00D86013" w:rsidRPr="00CE5ABC" w14:paraId="5D02DBA6" w14:textId="77777777" w:rsidTr="009718A6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42241" w14:textId="77777777" w:rsidR="00D86013" w:rsidRPr="00CE5ABC" w:rsidRDefault="00D86013" w:rsidP="009718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ABC">
              <w:rPr>
                <w:rFonts w:asciiTheme="minorHAnsi" w:hAnsiTheme="minorHAnsi" w:cstheme="minorHAnsi"/>
                <w:b/>
                <w:sz w:val="22"/>
                <w:szCs w:val="22"/>
              </w:rPr>
              <w:t>Numero identificativo (seriale) della marca da bollo</w:t>
            </w:r>
          </w:p>
        </w:tc>
      </w:tr>
    </w:tbl>
    <w:p w14:paraId="7E8C4A05" w14:textId="77777777" w:rsidR="00D86013" w:rsidRPr="00CE5ABC" w:rsidRDefault="00D86013" w:rsidP="00476670">
      <w:pPr>
        <w:rPr>
          <w:rFonts w:cstheme="minorHAnsi"/>
          <w:i/>
          <w:iCs/>
        </w:rPr>
      </w:pPr>
    </w:p>
    <w:p w14:paraId="2D463758" w14:textId="5AD3AEF0" w:rsidR="00476670" w:rsidRPr="00CE5ABC" w:rsidRDefault="00D86013" w:rsidP="0047667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E5ABC">
        <w:rPr>
          <w:rFonts w:asciiTheme="minorHAnsi" w:hAnsiTheme="minorHAnsi" w:cstheme="minorHAnsi"/>
          <w:b/>
          <w:bCs/>
          <w:sz w:val="22"/>
          <w:szCs w:val="22"/>
        </w:rPr>
        <w:t>Il/La Sottoscritto/a</w:t>
      </w:r>
    </w:p>
    <w:p w14:paraId="75103FC8" w14:textId="77777777" w:rsidR="00D86013" w:rsidRPr="00CE5ABC" w:rsidRDefault="00D86013" w:rsidP="004766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C5EF60" w14:textId="77777777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>Cognome _____________________________________ Nome ____________________________________</w:t>
      </w:r>
    </w:p>
    <w:p w14:paraId="397D2FDC" w14:textId="77777777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CE5AB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E5ABC">
        <w:rPr>
          <w:rFonts w:asciiTheme="minorHAnsi" w:hAnsiTheme="minorHAnsi" w:cstheme="minorHAnsi"/>
          <w:sz w:val="22"/>
          <w:szCs w:val="22"/>
        </w:rPr>
        <w:t xml:space="preserve"> _____________________________ Provincia _______________________ il __________________</w:t>
      </w:r>
    </w:p>
    <w:p w14:paraId="12A1D9AD" w14:textId="77777777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>Residente in ____________________________________________ Provincia _________________________</w:t>
      </w:r>
    </w:p>
    <w:p w14:paraId="662871A6" w14:textId="77777777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 xml:space="preserve">CAP </w:t>
      </w:r>
      <w:r w:rsidRPr="00CE5ABC">
        <w:rPr>
          <w:rFonts w:asciiTheme="minorHAnsi" w:hAnsiTheme="minorHAnsi" w:cstheme="minorHAnsi"/>
          <w:i/>
          <w:iCs/>
          <w:sz w:val="22"/>
          <w:szCs w:val="22"/>
        </w:rPr>
        <w:t xml:space="preserve">_____________ </w:t>
      </w:r>
      <w:r w:rsidRPr="00CE5ABC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CE5AB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  <w:r w:rsidRPr="00CE5ABC">
        <w:rPr>
          <w:rFonts w:asciiTheme="minorHAnsi" w:hAnsiTheme="minorHAnsi" w:cstheme="minorHAnsi"/>
          <w:sz w:val="22"/>
          <w:szCs w:val="22"/>
        </w:rPr>
        <w:t>n.</w:t>
      </w:r>
      <w:r w:rsidRPr="00CE5ABC">
        <w:rPr>
          <w:rFonts w:asciiTheme="minorHAnsi" w:hAnsiTheme="minorHAnsi" w:cstheme="minorHAnsi"/>
          <w:i/>
          <w:iCs/>
          <w:sz w:val="22"/>
          <w:szCs w:val="22"/>
        </w:rPr>
        <w:t>_________</w:t>
      </w:r>
      <w:r w:rsidRPr="00CE5ABC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389CE929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</w:rPr>
        <w:t>Codice Fiscale _____________________________________</w:t>
      </w:r>
    </w:p>
    <w:p w14:paraId="76A9AD65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t>Tipo Documento di riconoscimento _____________________________________      n. __________________</w:t>
      </w:r>
    </w:p>
    <w:p w14:paraId="666E0449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t>Rilasciato da _____________________ in data ____________</w:t>
      </w:r>
    </w:p>
    <w:p w14:paraId="25A74375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</w:p>
    <w:p w14:paraId="1CD3984D" w14:textId="5393D972" w:rsidR="00476670" w:rsidRPr="00CE5ABC" w:rsidRDefault="00476670" w:rsidP="00476670">
      <w:pPr>
        <w:autoSpaceDE w:val="0"/>
        <w:spacing w:line="360" w:lineRule="auto"/>
        <w:rPr>
          <w:rFonts w:cstheme="minorHAnsi"/>
          <w:b/>
          <w:bCs/>
          <w:iCs/>
        </w:rPr>
      </w:pPr>
      <w:r w:rsidRPr="00CE5ABC">
        <w:rPr>
          <w:rFonts w:cstheme="minorHAnsi"/>
          <w:iCs/>
        </w:rPr>
        <w:t xml:space="preserve">In qualità di </w:t>
      </w:r>
      <w:r w:rsidRPr="00CE5ABC">
        <w:rPr>
          <w:rFonts w:cstheme="minorHAnsi"/>
          <w:b/>
          <w:bCs/>
          <w:iCs/>
        </w:rPr>
        <w:t>Legale rappresentante</w:t>
      </w:r>
      <w:r w:rsidR="000A1DE9" w:rsidRPr="00CE5ABC">
        <w:rPr>
          <w:rFonts w:cstheme="minorHAnsi"/>
          <w:b/>
          <w:bCs/>
          <w:iCs/>
        </w:rPr>
        <w:t xml:space="preserve"> dell’Ente</w:t>
      </w:r>
    </w:p>
    <w:p w14:paraId="7C868FAC" w14:textId="77777777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 xml:space="preserve">Denominazione o ragione sociale </w:t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5142A12F" w14:textId="77777777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 xml:space="preserve">Forma giuridica   </w:t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042E70E7" w14:textId="5DEEE739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>Codice Fiscale dell’ente</w:t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  <w:t xml:space="preserve">              _________________________________________________</w:t>
      </w:r>
    </w:p>
    <w:p w14:paraId="04AE05D2" w14:textId="77777777" w:rsidR="00476670" w:rsidRPr="00CE5ABC" w:rsidRDefault="00476670" w:rsidP="0047667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E5ABC">
        <w:rPr>
          <w:rFonts w:asciiTheme="minorHAnsi" w:hAnsiTheme="minorHAnsi" w:cstheme="minorHAnsi"/>
          <w:sz w:val="22"/>
          <w:szCs w:val="22"/>
        </w:rPr>
        <w:t>Partita IVA</w:t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</w:r>
      <w:r w:rsidRPr="00CE5ABC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7C3FDBC8" w14:textId="77777777" w:rsidR="00E00E67" w:rsidRPr="00CE5ABC" w:rsidRDefault="00E00E67" w:rsidP="00476670">
      <w:pPr>
        <w:autoSpaceDE w:val="0"/>
        <w:spacing w:line="360" w:lineRule="auto"/>
        <w:rPr>
          <w:rFonts w:cstheme="minorHAnsi"/>
          <w:b/>
          <w:bCs/>
          <w:iCs/>
        </w:rPr>
      </w:pPr>
    </w:p>
    <w:p w14:paraId="42B0D6FD" w14:textId="41267ABF" w:rsidR="00476670" w:rsidRPr="00CE5ABC" w:rsidRDefault="00476670" w:rsidP="00476670">
      <w:pPr>
        <w:autoSpaceDE w:val="0"/>
        <w:spacing w:line="360" w:lineRule="auto"/>
        <w:rPr>
          <w:rFonts w:cstheme="minorHAnsi"/>
          <w:b/>
          <w:bCs/>
          <w:iCs/>
        </w:rPr>
      </w:pPr>
      <w:r w:rsidRPr="00CE5ABC">
        <w:rPr>
          <w:rFonts w:cstheme="minorHAnsi"/>
          <w:b/>
          <w:bCs/>
          <w:iCs/>
        </w:rPr>
        <w:t>Sede legale</w:t>
      </w:r>
    </w:p>
    <w:p w14:paraId="1534843A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t xml:space="preserve">Comune </w:t>
      </w:r>
      <w:r w:rsidRPr="00CE5ABC">
        <w:rPr>
          <w:rFonts w:cstheme="minorHAnsi"/>
          <w:i/>
          <w:iCs/>
        </w:rPr>
        <w:t xml:space="preserve">________________________________________________ </w:t>
      </w:r>
      <w:r w:rsidRPr="00CE5ABC">
        <w:rPr>
          <w:rFonts w:cstheme="minorHAnsi"/>
          <w:iCs/>
        </w:rPr>
        <w:t xml:space="preserve">Prov. </w:t>
      </w:r>
      <w:r w:rsidRPr="00CE5ABC">
        <w:rPr>
          <w:rFonts w:cstheme="minorHAnsi"/>
          <w:i/>
          <w:iCs/>
        </w:rPr>
        <w:t xml:space="preserve">________ </w:t>
      </w:r>
    </w:p>
    <w:p w14:paraId="1AC15028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t xml:space="preserve">CAP </w:t>
      </w:r>
      <w:r w:rsidRPr="00CE5ABC">
        <w:rPr>
          <w:rFonts w:cstheme="minorHAnsi"/>
          <w:i/>
          <w:iCs/>
        </w:rPr>
        <w:t xml:space="preserve">_________________ </w:t>
      </w:r>
      <w:r w:rsidRPr="00CE5ABC">
        <w:rPr>
          <w:rFonts w:cstheme="minorHAnsi"/>
          <w:iCs/>
        </w:rPr>
        <w:t xml:space="preserve">Indirizzo </w:t>
      </w:r>
      <w:r w:rsidRPr="00CE5ABC">
        <w:rPr>
          <w:rFonts w:cstheme="minorHAnsi"/>
          <w:i/>
          <w:iCs/>
        </w:rPr>
        <w:t>___________________________</w:t>
      </w:r>
      <w:r w:rsidRPr="00CE5ABC">
        <w:rPr>
          <w:rFonts w:cstheme="minorHAnsi"/>
          <w:iCs/>
        </w:rPr>
        <w:t>n.</w:t>
      </w:r>
      <w:r w:rsidRPr="00CE5ABC">
        <w:rPr>
          <w:rFonts w:cstheme="minorHAnsi"/>
          <w:i/>
          <w:iCs/>
        </w:rPr>
        <w:t>_________</w:t>
      </w:r>
      <w:r w:rsidRPr="00CE5ABC">
        <w:rPr>
          <w:rFonts w:cstheme="minorHAnsi"/>
          <w:iCs/>
        </w:rPr>
        <w:t xml:space="preserve">_ </w:t>
      </w:r>
    </w:p>
    <w:p w14:paraId="052CD305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/>
          <w:iCs/>
        </w:rPr>
      </w:pPr>
      <w:r w:rsidRPr="00CE5ABC">
        <w:rPr>
          <w:rFonts w:cstheme="minorHAnsi"/>
          <w:iCs/>
        </w:rPr>
        <w:t xml:space="preserve">Telefono __________________ Indirizzo PEC </w:t>
      </w:r>
      <w:r w:rsidRPr="00CE5ABC">
        <w:rPr>
          <w:rFonts w:cstheme="minorHAnsi"/>
          <w:i/>
          <w:iCs/>
        </w:rPr>
        <w:t xml:space="preserve">______________________________  </w:t>
      </w:r>
    </w:p>
    <w:p w14:paraId="23A81B0B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lastRenderedPageBreak/>
        <w:t xml:space="preserve">Indirizzo </w:t>
      </w:r>
      <w:proofErr w:type="gramStart"/>
      <w:r w:rsidRPr="00CE5ABC">
        <w:rPr>
          <w:rFonts w:cstheme="minorHAnsi"/>
          <w:iCs/>
        </w:rPr>
        <w:t>Email</w:t>
      </w:r>
      <w:proofErr w:type="gramEnd"/>
      <w:r w:rsidRPr="00CE5ABC">
        <w:rPr>
          <w:rFonts w:cstheme="minorHAnsi"/>
          <w:iCs/>
        </w:rPr>
        <w:t xml:space="preserve"> __________________</w:t>
      </w:r>
    </w:p>
    <w:p w14:paraId="03223FA1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b/>
          <w:bCs/>
          <w:iCs/>
        </w:rPr>
      </w:pPr>
      <w:r w:rsidRPr="00CE5ABC">
        <w:rPr>
          <w:rFonts w:cstheme="minorHAnsi"/>
          <w:b/>
          <w:bCs/>
          <w:iCs/>
        </w:rPr>
        <w:t>Sede di Intervento</w:t>
      </w:r>
    </w:p>
    <w:p w14:paraId="53EFB3AB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t xml:space="preserve">Comune </w:t>
      </w:r>
      <w:r w:rsidRPr="00CE5ABC">
        <w:rPr>
          <w:rFonts w:cstheme="minorHAnsi"/>
          <w:i/>
          <w:iCs/>
        </w:rPr>
        <w:t xml:space="preserve">________________________________________________ </w:t>
      </w:r>
      <w:r w:rsidRPr="00CE5ABC">
        <w:rPr>
          <w:rFonts w:cstheme="minorHAnsi"/>
          <w:iCs/>
        </w:rPr>
        <w:t xml:space="preserve">Prov. </w:t>
      </w:r>
      <w:r w:rsidRPr="00CE5ABC">
        <w:rPr>
          <w:rFonts w:cstheme="minorHAnsi"/>
          <w:i/>
          <w:iCs/>
        </w:rPr>
        <w:t xml:space="preserve">________ </w:t>
      </w:r>
    </w:p>
    <w:p w14:paraId="2DCC7919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t xml:space="preserve">CAP </w:t>
      </w:r>
      <w:r w:rsidRPr="00CE5ABC">
        <w:rPr>
          <w:rFonts w:cstheme="minorHAnsi"/>
          <w:i/>
          <w:iCs/>
        </w:rPr>
        <w:t xml:space="preserve">_________________ </w:t>
      </w:r>
      <w:r w:rsidRPr="00CE5ABC">
        <w:rPr>
          <w:rFonts w:cstheme="minorHAnsi"/>
          <w:iCs/>
        </w:rPr>
        <w:t xml:space="preserve">Indirizzo </w:t>
      </w:r>
      <w:r w:rsidRPr="00CE5ABC">
        <w:rPr>
          <w:rFonts w:cstheme="minorHAnsi"/>
          <w:i/>
          <w:iCs/>
        </w:rPr>
        <w:t>___________________________</w:t>
      </w:r>
      <w:r w:rsidRPr="00CE5ABC">
        <w:rPr>
          <w:rFonts w:cstheme="minorHAnsi"/>
          <w:iCs/>
        </w:rPr>
        <w:t>n.</w:t>
      </w:r>
      <w:r w:rsidRPr="00CE5ABC">
        <w:rPr>
          <w:rFonts w:cstheme="minorHAnsi"/>
          <w:i/>
          <w:iCs/>
        </w:rPr>
        <w:t>_________</w:t>
      </w:r>
      <w:r w:rsidRPr="00CE5ABC">
        <w:rPr>
          <w:rFonts w:cstheme="minorHAnsi"/>
          <w:iCs/>
        </w:rPr>
        <w:t xml:space="preserve">_ </w:t>
      </w:r>
    </w:p>
    <w:p w14:paraId="184E73A0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/>
          <w:iCs/>
        </w:rPr>
      </w:pPr>
      <w:r w:rsidRPr="00CE5ABC">
        <w:rPr>
          <w:rFonts w:cstheme="minorHAnsi"/>
          <w:iCs/>
        </w:rPr>
        <w:t xml:space="preserve">Telefono __________________ Indirizzo PEC </w:t>
      </w:r>
      <w:r w:rsidRPr="00CE5ABC">
        <w:rPr>
          <w:rFonts w:cstheme="minorHAnsi"/>
          <w:i/>
          <w:iCs/>
        </w:rPr>
        <w:t xml:space="preserve">______________________________  </w:t>
      </w:r>
    </w:p>
    <w:p w14:paraId="14B675CD" w14:textId="77777777" w:rsidR="00476670" w:rsidRPr="00CE5ABC" w:rsidRDefault="00476670" w:rsidP="00476670">
      <w:pPr>
        <w:autoSpaceDE w:val="0"/>
        <w:spacing w:line="360" w:lineRule="auto"/>
        <w:rPr>
          <w:rFonts w:cstheme="minorHAnsi"/>
          <w:iCs/>
        </w:rPr>
      </w:pPr>
      <w:r w:rsidRPr="00CE5ABC">
        <w:rPr>
          <w:rFonts w:cstheme="minorHAnsi"/>
          <w:iCs/>
        </w:rPr>
        <w:t xml:space="preserve">Indirizzo </w:t>
      </w:r>
      <w:proofErr w:type="gramStart"/>
      <w:r w:rsidRPr="00CE5ABC">
        <w:rPr>
          <w:rFonts w:cstheme="minorHAnsi"/>
          <w:iCs/>
        </w:rPr>
        <w:t>Email</w:t>
      </w:r>
      <w:proofErr w:type="gramEnd"/>
      <w:r w:rsidRPr="00CE5ABC">
        <w:rPr>
          <w:rFonts w:cstheme="minorHAnsi"/>
          <w:iCs/>
        </w:rPr>
        <w:t xml:space="preserve"> __________________</w:t>
      </w:r>
    </w:p>
    <w:p w14:paraId="2C80EC54" w14:textId="717964DD" w:rsidR="00476670" w:rsidRPr="00CE5ABC" w:rsidRDefault="00476670" w:rsidP="0079466F">
      <w:pPr>
        <w:pStyle w:val="Paragrafoelenco"/>
        <w:tabs>
          <w:tab w:val="left" w:pos="0"/>
        </w:tabs>
        <w:spacing w:afterLines="40" w:after="96" w:line="360" w:lineRule="auto"/>
        <w:ind w:left="0" w:right="43"/>
        <w:jc w:val="center"/>
        <w:rPr>
          <w:rFonts w:cstheme="minorHAnsi"/>
          <w:b/>
          <w:bCs/>
        </w:rPr>
      </w:pPr>
      <w:r w:rsidRPr="00CE5ABC">
        <w:rPr>
          <w:rFonts w:cstheme="minorHAnsi"/>
          <w:b/>
          <w:bCs/>
        </w:rPr>
        <w:t>CHIEDE</w:t>
      </w:r>
    </w:p>
    <w:p w14:paraId="68F72E13" w14:textId="3708BBEA" w:rsidR="00476670" w:rsidRPr="00CE5ABC" w:rsidRDefault="00476670" w:rsidP="00476670">
      <w:pPr>
        <w:autoSpaceDE w:val="0"/>
        <w:spacing w:before="240" w:line="360" w:lineRule="auto"/>
        <w:rPr>
          <w:rFonts w:cstheme="minorHAnsi"/>
        </w:rPr>
      </w:pPr>
      <w:r w:rsidRPr="00CE5ABC">
        <w:rPr>
          <w:rFonts w:cstheme="minorHAnsi"/>
        </w:rPr>
        <w:t xml:space="preserve">di essere ammesso/i all’agevolazione a sostegno delle iniziative previste Bando a Cascata per </w:t>
      </w:r>
      <w:r w:rsidR="00C76080" w:rsidRPr="00CE5ABC">
        <w:rPr>
          <w:rFonts w:cstheme="minorHAnsi"/>
        </w:rPr>
        <w:t xml:space="preserve">UNIVERSITÀ, ENTI PUBBLICI DI RICERCA E ALTRI ORGANISMI DI RICERCA </w:t>
      </w:r>
      <w:r w:rsidRPr="00CE5ABC">
        <w:rPr>
          <w:rFonts w:cstheme="minorHAnsi"/>
        </w:rPr>
        <w:t xml:space="preserve">– </w:t>
      </w:r>
      <w:r w:rsidR="004E2EF1" w:rsidRPr="00CE5ABC">
        <w:rPr>
          <w:rFonts w:cstheme="minorHAnsi"/>
        </w:rPr>
        <w:t>THE</w:t>
      </w:r>
      <w:r w:rsidRPr="00CE5ABC">
        <w:rPr>
          <w:rFonts w:cstheme="minorHAnsi"/>
        </w:rPr>
        <w:t xml:space="preserve"> dello Spoke: </w:t>
      </w:r>
    </w:p>
    <w:p w14:paraId="2A16B458" w14:textId="77777777" w:rsidR="00F047E5" w:rsidRPr="00CE5ABC" w:rsidRDefault="00F047E5" w:rsidP="001B1471">
      <w:pPr>
        <w:numPr>
          <w:ilvl w:val="0"/>
          <w:numId w:val="14"/>
        </w:numPr>
        <w:autoSpaceDE w:val="0"/>
        <w:spacing w:before="240" w:line="360" w:lineRule="auto"/>
        <w:rPr>
          <w:rFonts w:eastAsia="Bliss Pro ExtraLight" w:cstheme="minorHAnsi"/>
          <w:color w:val="000000" w:themeColor="text1"/>
        </w:rPr>
      </w:pPr>
      <w:r w:rsidRPr="00CE5ABC">
        <w:rPr>
          <w:rFonts w:eastAsia="Bliss Pro ExtraLight" w:cstheme="minorHAnsi"/>
          <w:color w:val="000000" w:themeColor="text1"/>
        </w:rPr>
        <w:t xml:space="preserve">SPOKE 10 - </w:t>
      </w:r>
      <w:proofErr w:type="spellStart"/>
      <w:r w:rsidRPr="00CE5ABC">
        <w:rPr>
          <w:rFonts w:eastAsia="Bliss Pro ExtraLight" w:cstheme="minorHAnsi"/>
          <w:color w:val="000000" w:themeColor="text1"/>
        </w:rPr>
        <w:t>Population</w:t>
      </w:r>
      <w:proofErr w:type="spellEnd"/>
      <w:r w:rsidRPr="00CE5ABC">
        <w:rPr>
          <w:rFonts w:eastAsia="Bliss Pro ExtraLight" w:cstheme="minorHAnsi"/>
          <w:color w:val="000000" w:themeColor="text1"/>
        </w:rPr>
        <w:t xml:space="preserve"> health: </w:t>
      </w:r>
      <w:r w:rsidRPr="00CE5ABC">
        <w:rPr>
          <w:rFonts w:eastAsia="Bliss Pro ExtraLight" w:cstheme="minorHAnsi"/>
          <w:color w:val="000000" w:themeColor="text1"/>
          <w:u w:val="single"/>
        </w:rPr>
        <w:t>Scuola Superiore Sant'Anna di Pisa</w:t>
      </w:r>
      <w:r w:rsidRPr="00CE5ABC">
        <w:rPr>
          <w:rFonts w:eastAsia="Bliss Pro ExtraLight" w:cstheme="minorHAnsi"/>
          <w:color w:val="000000" w:themeColor="text1"/>
        </w:rPr>
        <w:t xml:space="preserve"> (partner affiliati Unifi, </w:t>
      </w:r>
      <w:proofErr w:type="spellStart"/>
      <w:r w:rsidRPr="00CE5ABC">
        <w:rPr>
          <w:rFonts w:eastAsia="Bliss Pro ExtraLight" w:cstheme="minorHAnsi"/>
          <w:color w:val="000000" w:themeColor="text1"/>
        </w:rPr>
        <w:t>Unipi</w:t>
      </w:r>
      <w:proofErr w:type="spellEnd"/>
      <w:r w:rsidRPr="00CE5ABC">
        <w:rPr>
          <w:rFonts w:eastAsia="Bliss Pro ExtraLight" w:cstheme="minorHAnsi"/>
          <w:color w:val="000000" w:themeColor="text1"/>
        </w:rPr>
        <w:t xml:space="preserve">, </w:t>
      </w:r>
      <w:proofErr w:type="spellStart"/>
      <w:r w:rsidRPr="00CE5ABC">
        <w:rPr>
          <w:rFonts w:eastAsia="Bliss Pro ExtraLight" w:cstheme="minorHAnsi"/>
          <w:color w:val="000000" w:themeColor="text1"/>
        </w:rPr>
        <w:t>Unisi</w:t>
      </w:r>
      <w:proofErr w:type="spellEnd"/>
      <w:r w:rsidRPr="00CE5ABC">
        <w:rPr>
          <w:rFonts w:eastAsia="Bliss Pro ExtraLight" w:cstheme="minorHAnsi"/>
          <w:color w:val="000000" w:themeColor="text1"/>
        </w:rPr>
        <w:t xml:space="preserve">, </w:t>
      </w:r>
      <w:proofErr w:type="spellStart"/>
      <w:r w:rsidRPr="00CE5ABC">
        <w:rPr>
          <w:rFonts w:eastAsia="Bliss Pro ExtraLight" w:cstheme="minorHAnsi"/>
          <w:color w:val="000000" w:themeColor="text1"/>
        </w:rPr>
        <w:t>Unistrasi</w:t>
      </w:r>
      <w:proofErr w:type="spellEnd"/>
      <w:r w:rsidRPr="00CE5ABC">
        <w:rPr>
          <w:rFonts w:eastAsia="Bliss Pro ExtraLight" w:cstheme="minorHAnsi"/>
          <w:color w:val="000000" w:themeColor="text1"/>
        </w:rPr>
        <w:t>, Dedalus).</w:t>
      </w:r>
    </w:p>
    <w:p w14:paraId="4468F873" w14:textId="4360410A" w:rsidR="00476670" w:rsidRPr="00CE5ABC" w:rsidRDefault="00476670" w:rsidP="00476670">
      <w:pPr>
        <w:autoSpaceDE w:val="0"/>
        <w:spacing w:before="240" w:line="360" w:lineRule="auto"/>
        <w:rPr>
          <w:rFonts w:cstheme="minorHAnsi"/>
        </w:rPr>
      </w:pPr>
      <w:r w:rsidRPr="00CE5ABC">
        <w:rPr>
          <w:rFonts w:cstheme="minorHAnsi"/>
        </w:rPr>
        <w:t>con la proposta progettuale: ________________________</w:t>
      </w:r>
      <w:r w:rsidR="00737A57" w:rsidRPr="00CE5ABC">
        <w:rPr>
          <w:rFonts w:cstheme="minorHAnsi"/>
        </w:rPr>
        <w:t>[</w:t>
      </w:r>
      <w:r w:rsidR="00737A57" w:rsidRPr="00CE5ABC">
        <w:rPr>
          <w:rFonts w:cstheme="minorHAnsi"/>
          <w:i/>
          <w:iCs/>
        </w:rPr>
        <w:t>indicare Acronimo Progetto</w:t>
      </w:r>
      <w:r w:rsidR="00737A57" w:rsidRPr="00CE5ABC">
        <w:rPr>
          <w:rFonts w:cstheme="minorHAnsi"/>
        </w:rPr>
        <w:t>]</w:t>
      </w:r>
      <w:r w:rsidRPr="00CE5ABC">
        <w:rPr>
          <w:rFonts w:cstheme="minorHAnsi"/>
        </w:rPr>
        <w:t>;</w:t>
      </w:r>
    </w:p>
    <w:p w14:paraId="0A10351D" w14:textId="0C624AAC" w:rsidR="00476670" w:rsidRPr="00CE5ABC" w:rsidRDefault="00476670" w:rsidP="00476670">
      <w:pPr>
        <w:pStyle w:val="Paragrafoelenco"/>
        <w:tabs>
          <w:tab w:val="left" w:pos="0"/>
        </w:tabs>
        <w:spacing w:before="240" w:afterLines="40" w:after="96" w:line="360" w:lineRule="auto"/>
        <w:ind w:left="748" w:right="43"/>
        <w:jc w:val="center"/>
        <w:rPr>
          <w:rFonts w:cstheme="minorHAnsi"/>
          <w:b/>
          <w:bCs/>
        </w:rPr>
      </w:pPr>
      <w:r w:rsidRPr="00CE5ABC">
        <w:rPr>
          <w:rFonts w:cstheme="minorHAnsi"/>
          <w:b/>
          <w:bCs/>
        </w:rPr>
        <w:t>E A TAL FINE DICHIARA</w:t>
      </w:r>
      <w:r w:rsidR="00BE342E" w:rsidRPr="00CE5ABC">
        <w:rPr>
          <w:rFonts w:cstheme="minorHAnsi"/>
          <w:b/>
          <w:bCs/>
        </w:rPr>
        <w:t xml:space="preserve"> </w:t>
      </w:r>
    </w:p>
    <w:p w14:paraId="2AD24B24" w14:textId="3E1DBF54" w:rsidR="00476670" w:rsidRPr="00CE5ABC" w:rsidRDefault="00476670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di aver preso visione di tutte le condizioni e le modalità indicate nell’Avviso e nella normativa di riferimento e di accettarle incondizionatamente e integralmente, unitamente ad usi, norme e condizioni in vigore</w:t>
      </w:r>
      <w:r w:rsidR="00E00E67" w:rsidRPr="00CE5ABC">
        <w:rPr>
          <w:rFonts w:cstheme="minorHAnsi"/>
          <w:color w:val="000000"/>
        </w:rPr>
        <w:t>;</w:t>
      </w:r>
      <w:r w:rsidRPr="00CE5ABC">
        <w:rPr>
          <w:rFonts w:cstheme="minorHAnsi"/>
          <w:color w:val="000000"/>
        </w:rPr>
        <w:t xml:space="preserve"> in particolare:</w:t>
      </w:r>
    </w:p>
    <w:p w14:paraId="609960FE" w14:textId="412A225E" w:rsidR="00476670" w:rsidRPr="00CE5ABC" w:rsidRDefault="00E00E67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567" w:hanging="284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di essere consapevole </w:t>
      </w:r>
      <w:r w:rsidR="00476670" w:rsidRPr="00CE5ABC">
        <w:rPr>
          <w:rFonts w:cstheme="minorHAnsi"/>
          <w:color w:val="000000"/>
        </w:rPr>
        <w:t>che la concessione dell’agevolazione richiesta è subordinata agli esiti positivi della istruttoria formale, agli esiti della valutazione di merito e alla acquisizione di una posizione in graduatoria utile in considerazione della dotazione finanziaria di cui al paragrafo 1.3 dell’Avviso;</w:t>
      </w:r>
    </w:p>
    <w:p w14:paraId="16A7E00C" w14:textId="45F7C4A9" w:rsidR="00E00E67" w:rsidRPr="00CE5ABC" w:rsidRDefault="00E00E67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567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di essere consapevole </w:t>
      </w:r>
      <w:r w:rsidR="00737A57" w:rsidRPr="00CE5ABC">
        <w:rPr>
          <w:rFonts w:cstheme="minorHAnsi"/>
          <w:color w:val="000000"/>
        </w:rPr>
        <w:t xml:space="preserve">e </w:t>
      </w:r>
      <w:r w:rsidRPr="00CE5ABC">
        <w:rPr>
          <w:rFonts w:cstheme="minorHAnsi"/>
          <w:color w:val="000000"/>
        </w:rPr>
        <w:t xml:space="preserve">di accettare tutti i requisiti di ammissibilità </w:t>
      </w:r>
      <w:r w:rsidR="00476670" w:rsidRPr="00CE5ABC">
        <w:rPr>
          <w:rFonts w:cstheme="minorHAnsi"/>
          <w:color w:val="000000"/>
        </w:rPr>
        <w:t>degli</w:t>
      </w:r>
      <w:r w:rsidRPr="00CE5ABC">
        <w:rPr>
          <w:rFonts w:cstheme="minorHAnsi"/>
          <w:color w:val="000000"/>
        </w:rPr>
        <w:t xml:space="preserve"> interventi di cui all’art. 3.4 dell’Avviso</w:t>
      </w:r>
    </w:p>
    <w:p w14:paraId="772AE3F6" w14:textId="52D9DD07" w:rsidR="00476670" w:rsidRPr="00CE5ABC" w:rsidRDefault="00E00E67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567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di essere consapevole e di accettare gli</w:t>
      </w:r>
      <w:r w:rsidR="00476670" w:rsidRPr="00CE5ABC">
        <w:rPr>
          <w:rFonts w:cstheme="minorHAnsi"/>
          <w:color w:val="000000"/>
        </w:rPr>
        <w:t xml:space="preserve"> obblighi di cui all’art. 5 dell’Avviso;</w:t>
      </w:r>
    </w:p>
    <w:p w14:paraId="43783F97" w14:textId="64E8107D" w:rsidR="00476670" w:rsidRPr="00CE5ABC" w:rsidRDefault="00E00E67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567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di essere consapevole e di accettare le </w:t>
      </w:r>
      <w:r w:rsidR="00476670" w:rsidRPr="00CE5ABC">
        <w:rPr>
          <w:rFonts w:cstheme="minorHAnsi"/>
          <w:color w:val="000000"/>
        </w:rPr>
        <w:t>cause di revoca di cui all’art. 5 dell’Avviso;</w:t>
      </w:r>
    </w:p>
    <w:p w14:paraId="772C5AFE" w14:textId="7EA68A2B" w:rsidR="00476670" w:rsidRPr="00CE5ABC" w:rsidRDefault="00737A57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ind w:left="567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di essere consapevole </w:t>
      </w:r>
      <w:r w:rsidR="00BE342E" w:rsidRPr="00CE5ABC">
        <w:rPr>
          <w:rFonts w:cstheme="minorHAnsi"/>
          <w:color w:val="000000"/>
        </w:rPr>
        <w:t xml:space="preserve">e di accettare </w:t>
      </w:r>
      <w:r w:rsidR="00476670" w:rsidRPr="00CE5ABC">
        <w:rPr>
          <w:rFonts w:cstheme="minorHAnsi"/>
          <w:color w:val="000000"/>
        </w:rPr>
        <w:t>gli obblighi informativi prescritti dall’art.1, commi 125 e 127 della Legge 124 del 4 agosto 2017 circa i vantaggi economici ricevuti per un importo superiore ad euro 10.000;</w:t>
      </w:r>
    </w:p>
    <w:p w14:paraId="7BABCBFD" w14:textId="77777777" w:rsidR="00476670" w:rsidRPr="00CE5ABC" w:rsidRDefault="00476670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di essere consapevole che l’articolo 264 comma 2, lett. a) del D.L. 19 maggio 2020, n. 34 ha modificato, tra l’altro, gli articoli 75 e 76 del D.P.R. n. 445/2000, prevedendo in particolare che “</w:t>
      </w:r>
      <w:r w:rsidRPr="00CE5ABC">
        <w:rPr>
          <w:rFonts w:cstheme="minorHAnsi"/>
          <w:i/>
          <w:color w:val="00000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CE5ABC">
        <w:rPr>
          <w:rFonts w:cstheme="minorHAnsi"/>
          <w:color w:val="000000"/>
        </w:rPr>
        <w:t>” e che “</w:t>
      </w:r>
      <w:r w:rsidRPr="00CE5ABC">
        <w:rPr>
          <w:rFonts w:cstheme="minorHAnsi"/>
          <w:i/>
          <w:color w:val="000000"/>
        </w:rPr>
        <w:t>la sanzione ordinariamente prevista dal codice penale è aumentata da un terzo alla metà</w:t>
      </w:r>
      <w:r w:rsidRPr="00CE5ABC">
        <w:rPr>
          <w:rFonts w:cstheme="minorHAnsi"/>
          <w:color w:val="000000"/>
        </w:rPr>
        <w:t>”;</w:t>
      </w:r>
    </w:p>
    <w:p w14:paraId="08BDA3B9" w14:textId="3054027E" w:rsidR="00476670" w:rsidRPr="00CE5ABC" w:rsidRDefault="00476670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di aver preso visione della informativa ai sensi degli artt. 13 e 14 del Reg. (UE) 2016/679 in materia di protezione dei dati personali di cui al</w:t>
      </w:r>
      <w:r w:rsidR="00737A57" w:rsidRPr="00CE5ABC">
        <w:rPr>
          <w:rFonts w:cstheme="minorHAnsi"/>
          <w:color w:val="000000"/>
        </w:rPr>
        <w:t>l’art.</w:t>
      </w:r>
      <w:r w:rsidR="00E00E67" w:rsidRPr="00CE5ABC">
        <w:rPr>
          <w:rFonts w:cstheme="minorHAnsi"/>
          <w:color w:val="000000"/>
        </w:rPr>
        <w:t>7</w:t>
      </w:r>
      <w:r w:rsidRPr="00CE5ABC">
        <w:rPr>
          <w:rFonts w:cstheme="minorHAnsi"/>
          <w:color w:val="000000"/>
        </w:rPr>
        <w:t xml:space="preserve"> dell’Avviso e di averla resa nota ad ogni persona fisica i cui dati </w:t>
      </w:r>
      <w:r w:rsidRPr="00CE5ABC">
        <w:rPr>
          <w:rFonts w:cstheme="minorHAnsi"/>
          <w:color w:val="000000"/>
        </w:rPr>
        <w:lastRenderedPageBreak/>
        <w:t>personali sono stati comunicati a (....................) per effetto della partecipazione alla procedura amministrativa disciplinata dall’Avviso;</w:t>
      </w:r>
    </w:p>
    <w:p w14:paraId="0671A659" w14:textId="23846454" w:rsidR="004B6A3C" w:rsidRPr="00CE5ABC" w:rsidRDefault="004B6A3C" w:rsidP="001B14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che l’Università, Ente Pubblico di Ricerca o l’Organismo di ricerca non è partner del progetto THE né ha </w:t>
      </w:r>
      <w:r w:rsidRPr="00CE5ABC">
        <w:rPr>
          <w:rFonts w:cstheme="minorHAnsi"/>
        </w:rPr>
        <w:t>collegamenti diretti o indiretti a qualsiasi titolo con i partner del progetto.</w:t>
      </w:r>
    </w:p>
    <w:p w14:paraId="266C77AD" w14:textId="77777777" w:rsidR="004B6A3C" w:rsidRPr="00CE5ABC" w:rsidRDefault="004B6A3C" w:rsidP="004B6A3C">
      <w:p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ind w:left="284"/>
        <w:jc w:val="both"/>
        <w:rPr>
          <w:rFonts w:cstheme="minorHAnsi"/>
          <w:color w:val="000000"/>
        </w:rPr>
      </w:pPr>
    </w:p>
    <w:p w14:paraId="6E3E9897" w14:textId="77777777" w:rsidR="00476670" w:rsidRPr="00CE5ABC" w:rsidRDefault="00476670" w:rsidP="00476670">
      <w:pPr>
        <w:tabs>
          <w:tab w:val="left" w:pos="3420"/>
          <w:tab w:val="center" w:pos="4819"/>
        </w:tabs>
        <w:spacing w:after="60" w:line="257" w:lineRule="auto"/>
        <w:jc w:val="center"/>
        <w:rPr>
          <w:rFonts w:cstheme="minorHAnsi"/>
          <w:b/>
        </w:rPr>
      </w:pPr>
      <w:r w:rsidRPr="00CE5ABC">
        <w:rPr>
          <w:rFonts w:cstheme="minorHAnsi"/>
          <w:b/>
        </w:rPr>
        <w:t>E DICHIARA</w:t>
      </w:r>
    </w:p>
    <w:p w14:paraId="7270D562" w14:textId="77777777" w:rsidR="00476670" w:rsidRPr="00CE5ABC" w:rsidRDefault="00476670" w:rsidP="00476670">
      <w:pPr>
        <w:spacing w:after="0" w:line="257" w:lineRule="auto"/>
        <w:jc w:val="center"/>
        <w:rPr>
          <w:rFonts w:cstheme="minorHAnsi"/>
          <w:b/>
        </w:rPr>
      </w:pPr>
      <w:r w:rsidRPr="00CE5ABC">
        <w:rPr>
          <w:rFonts w:cstheme="minorHAnsi"/>
          <w:b/>
        </w:rPr>
        <w:t>ai sensi degli artt. 46 e 47 del D.P.R. 445 del 28/12/2000,</w:t>
      </w:r>
    </w:p>
    <w:p w14:paraId="6DB70C9B" w14:textId="77777777" w:rsidR="00476670" w:rsidRPr="00CE5ABC" w:rsidRDefault="00476670" w:rsidP="00476670">
      <w:pPr>
        <w:spacing w:line="257" w:lineRule="auto"/>
        <w:jc w:val="center"/>
        <w:rPr>
          <w:rFonts w:cstheme="minorHAnsi"/>
          <w:b/>
        </w:rPr>
      </w:pPr>
      <w:r w:rsidRPr="00CE5ABC">
        <w:rPr>
          <w:rFonts w:cstheme="minorHAnsi"/>
          <w:b/>
        </w:rPr>
        <w:t>consapevole delle sanzioni penali, nel caso di dichiarazioni non veritiere e falsità negli atti, richiamate dall’art. 76, consapevole altresì che, nel caso di dichiarazioni non veritiere e falsità negli atti, il dichiarante sopra indicato decadrà dai benefici per i quali la stessa dichiarazione è rilasciata</w:t>
      </w:r>
    </w:p>
    <w:p w14:paraId="226B87D4" w14:textId="217AF299" w:rsidR="00476670" w:rsidRPr="00CE5ABC" w:rsidRDefault="00476670" w:rsidP="00476670">
      <w:pPr>
        <w:spacing w:line="257" w:lineRule="auto"/>
        <w:jc w:val="both"/>
        <w:rPr>
          <w:rFonts w:cstheme="minorHAnsi"/>
        </w:rPr>
      </w:pPr>
      <w:r w:rsidRPr="00CE5ABC">
        <w:rPr>
          <w:rFonts w:cstheme="minorHAnsi"/>
        </w:rPr>
        <w:t>che il</w:t>
      </w:r>
      <w:r w:rsidRPr="00CE5ABC">
        <w:rPr>
          <w:rFonts w:cstheme="minorHAnsi"/>
          <w:b/>
        </w:rPr>
        <w:t xml:space="preserve"> </w:t>
      </w:r>
      <w:r w:rsidRPr="00CE5ABC">
        <w:rPr>
          <w:rFonts w:cstheme="minorHAnsi"/>
        </w:rPr>
        <w:t>Richiedente</w:t>
      </w:r>
      <w:r w:rsidR="004E4477" w:rsidRPr="00CE5ABC">
        <w:rPr>
          <w:rFonts w:cstheme="minorHAnsi"/>
        </w:rPr>
        <w:t xml:space="preserve"> (specificare il ruolo: Mandatario/partner singolo)</w:t>
      </w:r>
    </w:p>
    <w:p w14:paraId="12468AB0" w14:textId="5D8E6AD1" w:rsidR="00476670" w:rsidRPr="00CE5ABC" w:rsidRDefault="00476670" w:rsidP="00476670">
      <w:pPr>
        <w:spacing w:line="257" w:lineRule="auto"/>
        <w:jc w:val="both"/>
        <w:rPr>
          <w:rFonts w:cstheme="minorHAnsi"/>
        </w:rPr>
      </w:pPr>
      <w:r w:rsidRPr="00CE5ABC">
        <w:rPr>
          <w:rFonts w:cstheme="minorHAnsi"/>
          <w:i/>
        </w:rPr>
        <w:t>(sarà indicata una sola delle due opzioni di seguito riportate, in funzione della scelta effettuata in sede di compilazione della domanda)</w:t>
      </w:r>
    </w:p>
    <w:p w14:paraId="37433E08" w14:textId="1783F941" w:rsidR="00476670" w:rsidRPr="00CE5ABC" w:rsidRDefault="00737A57" w:rsidP="00737A57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□ </w:t>
      </w:r>
      <w:r w:rsidR="00476670" w:rsidRPr="00CE5ABC">
        <w:rPr>
          <w:rFonts w:cstheme="minorHAnsi"/>
          <w:color w:val="000000"/>
        </w:rPr>
        <w:t>è in regola con il versamento dei contributi previdenziali e assistenziali, accertabile mediante acquisizione del DURC.</w:t>
      </w:r>
    </w:p>
    <w:p w14:paraId="29AF864F" w14:textId="7792A26F" w:rsidR="00476670" w:rsidRPr="00CE5ABC" w:rsidRDefault="00737A57" w:rsidP="00737A57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□ </w:t>
      </w:r>
      <w:r w:rsidR="00476670" w:rsidRPr="00CE5ABC">
        <w:rPr>
          <w:rFonts w:cstheme="minorHAnsi"/>
          <w:color w:val="000000"/>
        </w:rPr>
        <w:t>non è soggetta agli obblighi in materia di regolarità contributiva e quindi di non è tenuta all’iscrizione presso nessun Ente previdenziale o assistenziale.</w:t>
      </w:r>
    </w:p>
    <w:p w14:paraId="65DE1DFD" w14:textId="77777777" w:rsidR="00476670" w:rsidRPr="00CE5ABC" w:rsidRDefault="00476670" w:rsidP="001B14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142"/>
        <w:jc w:val="both"/>
        <w:rPr>
          <w:rFonts w:cstheme="minorHAnsi"/>
        </w:rPr>
      </w:pPr>
      <w:r w:rsidRPr="00CE5ABC">
        <w:rPr>
          <w:rFonts w:cstheme="minorHAnsi"/>
        </w:rPr>
        <w:t>possiede i requisiti definiti dalla disciplina comunitaria per gli Organismi di Ricerca e Diffusione della Conoscenza ed in particolare:</w:t>
      </w:r>
    </w:p>
    <w:p w14:paraId="15314FAD" w14:textId="77777777" w:rsidR="00476670" w:rsidRPr="00CE5ABC" w:rsidRDefault="00476670" w:rsidP="001B14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ind w:left="567" w:hanging="283"/>
        <w:jc w:val="both"/>
        <w:rPr>
          <w:rFonts w:cstheme="minorHAnsi"/>
        </w:rPr>
      </w:pPr>
      <w:r w:rsidRPr="00CE5ABC">
        <w:rPr>
          <w:rFonts w:cstheme="minorHAnsi"/>
        </w:rPr>
        <w:t xml:space="preserve">ha la finalità principale di svolgere, in maniera indipendente, attività di ricerca fondamentale, di ricerca industriale o di sviluppo sperimentale e nel garantire un'ampia diffusione dei risultati di tali attività mediante l'insegnamento, la pubblicazione o il trasferimento di conoscenze; </w:t>
      </w:r>
    </w:p>
    <w:p w14:paraId="1FCA4E61" w14:textId="77777777" w:rsidR="00476670" w:rsidRPr="00CE5ABC" w:rsidRDefault="00476670" w:rsidP="001B14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ind w:left="567" w:hanging="283"/>
        <w:jc w:val="both"/>
        <w:rPr>
          <w:rFonts w:cstheme="minorHAnsi"/>
        </w:rPr>
      </w:pPr>
      <w:r w:rsidRPr="00CE5ABC">
        <w:rPr>
          <w:rFonts w:cstheme="minorHAnsi"/>
        </w:rPr>
        <w:t xml:space="preserve">le imprese in grado di esercitare un'influenza decisiva sul Richiedente, ad esempio in qualità di azionisti o di soci, non godono né potranno godere di alcun accesso preferenziale ai risultati generati dall’attività svolta; </w:t>
      </w:r>
    </w:p>
    <w:p w14:paraId="2F2DB15C" w14:textId="77777777" w:rsidR="00476670" w:rsidRPr="00CE5ABC" w:rsidRDefault="00476670" w:rsidP="001B147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567" w:hanging="283"/>
        <w:jc w:val="both"/>
        <w:rPr>
          <w:rFonts w:cstheme="minorHAnsi"/>
        </w:rPr>
      </w:pPr>
      <w:r w:rsidRPr="00CE5ABC">
        <w:rPr>
          <w:rFonts w:cstheme="minorHAnsi"/>
        </w:rPr>
        <w:t>le attività economiche eventualmente svolte dal Richiedente non sono indirettamente sovvenzionate da risorse pubbliche destinate alla finalità principale o ad attività non economiche e, ove svolte anche attività economiche in misura superiore al 20%, ciò è provato e sarà provato da una contabilità che separa in modo attendibile i costi, i ricavi e le tipologie di finanziamento imputabili alle attività economiche ed a quelle non economiche;</w:t>
      </w:r>
    </w:p>
    <w:p w14:paraId="12CEFEDF" w14:textId="246E7395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che in relazione alla sede di realizzazione del progetto, l’unità locale ove verranno svolte le attività di R&amp;S è sita e operativa sul territorio </w:t>
      </w:r>
      <w:r w:rsidR="00990205" w:rsidRPr="00CE5ABC">
        <w:rPr>
          <w:rFonts w:cstheme="minorHAnsi"/>
          <w:color w:val="000000"/>
        </w:rPr>
        <w:t>del mezzogiorno</w:t>
      </w:r>
      <w:r w:rsidR="0079466F" w:rsidRPr="00CE5ABC">
        <w:rPr>
          <w:rFonts w:cstheme="minorHAnsi"/>
          <w:color w:val="000000"/>
        </w:rPr>
        <w:t xml:space="preserve"> (o italiano)</w:t>
      </w:r>
      <w:r w:rsidRPr="00CE5ABC">
        <w:rPr>
          <w:rFonts w:cstheme="minorHAnsi"/>
          <w:color w:val="000000"/>
        </w:rPr>
        <w:t xml:space="preserve"> e risulta attiva e produttiva al momento della presentazione della presente domanda</w:t>
      </w:r>
    </w:p>
    <w:p w14:paraId="7D5B70A6" w14:textId="50C14001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non è destinatario di una sentenza di condanna definitiva o di un decreto penale di condanna divenuto irrevocabile, pronunciati per uno dei reati di cui all’art. 94, comma 1, del D. Lgs. 31 marzo 2023, n. 36</w:t>
      </w:r>
      <w:r w:rsidR="00737A57" w:rsidRPr="00CE5ABC">
        <w:rPr>
          <w:rFonts w:cstheme="minorHAnsi"/>
          <w:color w:val="000000"/>
        </w:rPr>
        <w:t>;</w:t>
      </w:r>
    </w:p>
    <w:p w14:paraId="37FD9800" w14:textId="77777777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non è stata soggetto a sanzione interdittiva di cui all’art. 9 (2) (c) e (d) del decreto legislativo 8 giugno 2001, n. 231 o ad altra sanzione che comporta il divieto di contrarre con la pubblica amministrazione, compresi i provvedimenti interdittivi di cui all’art. 14 del decreto legislativo 9 aprile 2008, n. 81;</w:t>
      </w:r>
    </w:p>
    <w:p w14:paraId="16BD100B" w14:textId="77777777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non ha reso dichiarazioni mendaci ai sensi del D.P.R. 445 del 28/12/2000, anche con riferimento ad altri contributi, finanziamenti o agevolazioni con conseguente provvedimento di decadenza assunto nei due anni precedenti;</w:t>
      </w:r>
    </w:p>
    <w:p w14:paraId="6E1D39E1" w14:textId="77777777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lastRenderedPageBreak/>
        <w:t>non ha commesso gravi violazioni, definitivamente accertate, degli obblighi relativi al pagamento delle imposte e tasse o dei contributi previdenziali, secondo la legislazione italiana;</w:t>
      </w:r>
    </w:p>
    <w:p w14:paraId="72425C4E" w14:textId="77777777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osserva gli obblighi dei contratti collettivi di lavoro e rispettare le norme dell’ordinamento giuridico italiano e regionale in materia di: (i) disciplina sulla e salute e sicurezza sui luoghi di lavoro (ii) prevenzione degli infortuni sul lavoro e delle malattie professionali; (iii) inserimento dei disabili; (iv) pari opportunità; (v) contrasto del lavoro irregolare e riposo giornaliero e settimanale e (vi) tutela dell’ambiente;</w:t>
      </w:r>
    </w:p>
    <w:p w14:paraId="76DC0801" w14:textId="77777777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che non sono state ottenute o richieste altre agevolazioni pubbliche, derivanti da altre fonti del bilancio dell’Unione Europea o da altri fondi pubblici, inclusi i meccanismi di natura fiscale quali il credito di imposta, per il Progetto R&amp;S Collaborativo e per ogni relativo costo ammissibile da rendicontare oggetto della richiesta di agevolazione sul presente Avviso; non possono pertanto essere oggetto di altre agevolazioni pubbliche;</w:t>
      </w:r>
    </w:p>
    <w:p w14:paraId="722C0F50" w14:textId="44BCB823" w:rsidR="00476670" w:rsidRPr="00CE5ABC" w:rsidRDefault="00476670" w:rsidP="00476670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e, che l’intero Progetto oggetto della richiesta di agevolazione a valere sull’Avviso in oggetto rispetta i principi previsti per gli interventi del PNRR e in particolare:</w:t>
      </w:r>
    </w:p>
    <w:p w14:paraId="1F546122" w14:textId="77777777" w:rsidR="00476670" w:rsidRPr="00CE5ABC" w:rsidRDefault="00476670" w:rsidP="001B14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rispetta il principio di non arrecare un danno significativo all’ambiente (Do No </w:t>
      </w:r>
      <w:proofErr w:type="spellStart"/>
      <w:r w:rsidRPr="00CE5ABC">
        <w:rPr>
          <w:rFonts w:cstheme="minorHAnsi"/>
          <w:color w:val="000000"/>
        </w:rPr>
        <w:t>Significant</w:t>
      </w:r>
      <w:proofErr w:type="spellEnd"/>
      <w:r w:rsidRPr="00CE5ABC">
        <w:rPr>
          <w:rFonts w:cstheme="minorHAnsi"/>
          <w:color w:val="000000"/>
        </w:rPr>
        <w:t xml:space="preserve"> </w:t>
      </w:r>
      <w:proofErr w:type="spellStart"/>
      <w:r w:rsidRPr="00CE5ABC">
        <w:rPr>
          <w:rFonts w:cstheme="minorHAnsi"/>
          <w:color w:val="000000"/>
        </w:rPr>
        <w:t>Harm</w:t>
      </w:r>
      <w:proofErr w:type="spellEnd"/>
      <w:r w:rsidRPr="00CE5ABC">
        <w:rPr>
          <w:rFonts w:cstheme="minorHAnsi"/>
          <w:color w:val="000000"/>
        </w:rPr>
        <w:t xml:space="preserve"> - DNSH), in coerenza con l’articolo 17 del Regolamento (UE) 2020/852, e la pertinente normativa ambientale della UE e nazionale;</w:t>
      </w:r>
    </w:p>
    <w:p w14:paraId="36DD342B" w14:textId="77777777" w:rsidR="0009261D" w:rsidRPr="00CE5ABC" w:rsidRDefault="0009261D" w:rsidP="00EA62AF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jc w:val="center"/>
        <w:rPr>
          <w:rFonts w:cstheme="minorHAnsi"/>
          <w:color w:val="000000"/>
        </w:rPr>
      </w:pPr>
    </w:p>
    <w:p w14:paraId="0051C8E3" w14:textId="32B763CD" w:rsidR="00476670" w:rsidRPr="00CE5ABC" w:rsidRDefault="00476670" w:rsidP="00EA62AF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jc w:val="center"/>
        <w:rPr>
          <w:rFonts w:cstheme="minorHAnsi"/>
          <w:b/>
        </w:rPr>
      </w:pPr>
      <w:r w:rsidRPr="00CE5ABC">
        <w:rPr>
          <w:rFonts w:cstheme="minorHAnsi"/>
          <w:b/>
        </w:rPr>
        <w:t>E INFINE DICHIARA</w:t>
      </w:r>
    </w:p>
    <w:p w14:paraId="7BC7E562" w14:textId="77777777" w:rsidR="0009261D" w:rsidRPr="00CE5ABC" w:rsidRDefault="0009261D" w:rsidP="00EA62AF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jc w:val="center"/>
        <w:rPr>
          <w:rFonts w:cstheme="minorHAnsi"/>
          <w:b/>
        </w:rPr>
      </w:pPr>
    </w:p>
    <w:p w14:paraId="4569415B" w14:textId="4467BF46" w:rsidR="00EA62AF" w:rsidRPr="00CE5ABC" w:rsidRDefault="00476670" w:rsidP="00EA62AF">
      <w:pPr>
        <w:spacing w:after="0" w:line="257" w:lineRule="auto"/>
        <w:jc w:val="center"/>
        <w:rPr>
          <w:rFonts w:cstheme="minorHAnsi"/>
          <w:b/>
        </w:rPr>
      </w:pPr>
      <w:r w:rsidRPr="00CE5ABC">
        <w:rPr>
          <w:rFonts w:cstheme="minorHAnsi"/>
          <w:b/>
        </w:rPr>
        <w:t>ai sensi degli artt. 46 e 47 del D.P.R. 445 del 28/12/2000,</w:t>
      </w:r>
    </w:p>
    <w:p w14:paraId="14928CD8" w14:textId="77777777" w:rsidR="00EA62AF" w:rsidRPr="00CE5ABC" w:rsidRDefault="00EA62AF" w:rsidP="00EA62AF">
      <w:pPr>
        <w:spacing w:after="0" w:line="257" w:lineRule="auto"/>
        <w:jc w:val="center"/>
        <w:rPr>
          <w:rFonts w:cstheme="minorHAnsi"/>
          <w:b/>
        </w:rPr>
      </w:pPr>
    </w:p>
    <w:p w14:paraId="4217BEE6" w14:textId="71FD116E" w:rsidR="00476670" w:rsidRPr="00CE5ABC" w:rsidRDefault="00476670" w:rsidP="00EA62AF">
      <w:pPr>
        <w:spacing w:after="0" w:line="257" w:lineRule="auto"/>
        <w:jc w:val="center"/>
        <w:rPr>
          <w:rFonts w:cstheme="minorHAnsi"/>
          <w:b/>
          <w:color w:val="000000"/>
        </w:rPr>
      </w:pPr>
      <w:r w:rsidRPr="00CE5ABC">
        <w:rPr>
          <w:rFonts w:cstheme="minorHAnsi"/>
          <w:b/>
        </w:rPr>
        <w:t xml:space="preserve">consapevole delle sanzioni penali, nel caso di dichiarazioni non veritiere e falsità negli atti, richiamate dall’art. 76, consapevole altresì che, nel caso di dichiarazioni non veritiere e falsità negli atti, il dichiarante sopra indicato </w:t>
      </w:r>
      <w:r w:rsidRPr="00CE5ABC">
        <w:rPr>
          <w:rFonts w:cstheme="minorHAnsi"/>
          <w:b/>
          <w:color w:val="000000"/>
        </w:rPr>
        <w:t>decadrà dai benefici per i quali la stessa dichiarazione è rilasciata</w:t>
      </w:r>
    </w:p>
    <w:p w14:paraId="7F2A05AA" w14:textId="77777777" w:rsidR="00EA62AF" w:rsidRPr="00CE5ABC" w:rsidRDefault="00EA62AF" w:rsidP="00EA62AF">
      <w:pPr>
        <w:spacing w:after="0" w:line="257" w:lineRule="auto"/>
        <w:jc w:val="center"/>
        <w:rPr>
          <w:rFonts w:cstheme="minorHAnsi"/>
          <w:b/>
          <w:color w:val="000000"/>
        </w:rPr>
      </w:pPr>
    </w:p>
    <w:p w14:paraId="24035333" w14:textId="77777777" w:rsidR="00476670" w:rsidRPr="00CE5ABC" w:rsidRDefault="00476670" w:rsidP="00476670">
      <w:pPr>
        <w:rPr>
          <w:rFonts w:cstheme="minorHAnsi"/>
        </w:rPr>
      </w:pPr>
      <w:r w:rsidRPr="00CE5ABC">
        <w:rPr>
          <w:rFonts w:cstheme="minorHAnsi"/>
        </w:rPr>
        <w:t>che la sottoscritta persona fisica dichiarante:</w:t>
      </w:r>
    </w:p>
    <w:p w14:paraId="2E9B969B" w14:textId="77777777" w:rsidR="00476670" w:rsidRPr="00CE5ABC" w:rsidRDefault="00476670" w:rsidP="001B14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non è destinatario e, “per quanto a sua </w:t>
      </w:r>
      <w:r w:rsidRPr="00CE5ABC">
        <w:rPr>
          <w:rFonts w:cstheme="minorHAnsi"/>
          <w:color w:val="000000"/>
          <w:u w:val="single"/>
        </w:rPr>
        <w:t>diretta</w:t>
      </w:r>
      <w:r w:rsidRPr="00CE5ABC">
        <w:rPr>
          <w:rFonts w:cstheme="minorHAnsi"/>
          <w:color w:val="000000"/>
        </w:rPr>
        <w:t xml:space="preserve"> conoscenza”, nessuno dei soggetti di cui all’articolo 94, comma 3, del D. Lgs. 31 marzo 2023, n. 36, è destinatario di una di condanna definitiva o di un decreto penale di condanna divenuto irrevocabile, pronunciati per uno dei reati di cui all’art. 94, comma 1, del D. Lgs. 31 marzo 2023, n. 36;</w:t>
      </w:r>
    </w:p>
    <w:p w14:paraId="21ED924D" w14:textId="77777777" w:rsidR="00476670" w:rsidRPr="00CE5ABC" w:rsidRDefault="00476670" w:rsidP="001B14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non ha reso e “per quanto a sua </w:t>
      </w:r>
      <w:r w:rsidRPr="00CE5ABC">
        <w:rPr>
          <w:rFonts w:cstheme="minorHAnsi"/>
          <w:color w:val="000000"/>
          <w:u w:val="single"/>
        </w:rPr>
        <w:t>diretta</w:t>
      </w:r>
      <w:r w:rsidRPr="00CE5ABC">
        <w:rPr>
          <w:rFonts w:cstheme="minorHAnsi"/>
          <w:color w:val="000000"/>
        </w:rPr>
        <w:t xml:space="preserve"> conoscenza” altri Legali Rappresentanti del Richiedente non hanno reso dichiarazioni mendaci ai sensi del D.P.R. 445 del 28/12/2000, anche con riferimento ad altri procedimenti;</w:t>
      </w:r>
    </w:p>
    <w:p w14:paraId="32124D38" w14:textId="77777777" w:rsidR="00476670" w:rsidRPr="00CE5ABC" w:rsidRDefault="00476670" w:rsidP="001B14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 né “per quanto a sua </w:t>
      </w:r>
      <w:r w:rsidRPr="00CE5ABC">
        <w:rPr>
          <w:rFonts w:cstheme="minorHAnsi"/>
          <w:color w:val="000000"/>
          <w:u w:val="single"/>
        </w:rPr>
        <w:t>diretta</w:t>
      </w:r>
      <w:r w:rsidRPr="00CE5ABC">
        <w:rPr>
          <w:rFonts w:cstheme="minorHAnsi"/>
          <w:color w:val="000000"/>
        </w:rPr>
        <w:t xml:space="preserve"> conoscenza” sono soggetti a tali sanzioni altri Legali Rappresentanti del Richiedente;</w:t>
      </w:r>
    </w:p>
    <w:p w14:paraId="03292E7F" w14:textId="77777777" w:rsidR="00476670" w:rsidRPr="00CE5ABC" w:rsidRDefault="00476670" w:rsidP="001B14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non sussistono nei suoi confronti e “per quanto a sua </w:t>
      </w:r>
      <w:r w:rsidRPr="00CE5ABC">
        <w:rPr>
          <w:rFonts w:cstheme="minorHAnsi"/>
          <w:color w:val="000000"/>
          <w:u w:val="single"/>
        </w:rPr>
        <w:t>diretta</w:t>
      </w:r>
      <w:r w:rsidRPr="00CE5ABC">
        <w:rPr>
          <w:rFonts w:cstheme="minorHAnsi"/>
          <w:color w:val="000000"/>
        </w:rPr>
        <w:t xml:space="preserve"> conoscenza” nei confronti di altri Legali Rappresentanti del Richiedente, cause di decadenza, di sospensione o di divieto previste dall'art. 67 del D. Lgs. 6 settembre 2011, n. 159 o di un tentativo di infiltrazione mafiosa di cui all'art. 84, comma 4, del medesimo decreto;</w:t>
      </w:r>
    </w:p>
    <w:p w14:paraId="5DE966BF" w14:textId="77777777" w:rsidR="00476670" w:rsidRPr="00CE5ABC" w:rsidRDefault="00476670" w:rsidP="00476670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jc w:val="center"/>
        <w:rPr>
          <w:rFonts w:cstheme="minorHAnsi"/>
          <w:b/>
          <w:color w:val="000000" w:themeColor="text1"/>
        </w:rPr>
      </w:pPr>
      <w:r w:rsidRPr="00CE5ABC">
        <w:rPr>
          <w:rFonts w:cstheme="minorHAnsi"/>
          <w:b/>
          <w:color w:val="000000" w:themeColor="text1"/>
        </w:rPr>
        <w:lastRenderedPageBreak/>
        <w:t>E SI IMPEGNA A</w:t>
      </w:r>
    </w:p>
    <w:p w14:paraId="5E179876" w14:textId="525B7FA6" w:rsidR="00476670" w:rsidRPr="00CE5ABC" w:rsidRDefault="00476670" w:rsidP="001B14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comunicare tempestivamente al</w:t>
      </w:r>
      <w:r w:rsidR="00E57D83" w:rsidRPr="00CE5ABC">
        <w:rPr>
          <w:rFonts w:cstheme="minorHAnsi"/>
          <w:color w:val="000000"/>
        </w:rPr>
        <w:t>la Scuola Superiore Sant’Anna</w:t>
      </w:r>
      <w:r w:rsidR="00B5212D" w:rsidRPr="00CE5ABC">
        <w:rPr>
          <w:rFonts w:cstheme="minorHAnsi"/>
          <w:color w:val="000000"/>
        </w:rPr>
        <w:t xml:space="preserve"> </w:t>
      </w:r>
      <w:r w:rsidRPr="00CE5ABC">
        <w:rPr>
          <w:rFonts w:cstheme="minorHAnsi"/>
          <w:color w:val="000000"/>
        </w:rPr>
        <w:t>qualsiasi evento intervenuto successivamente alla presentazione della Domanda che incida sul possesso anche di uno solo requisito dichiarato ai sensi del D.P.R. n. 445 del 28/12/2000, aggiornando la relativa dichiarazione;</w:t>
      </w:r>
    </w:p>
    <w:p w14:paraId="4A40C700" w14:textId="0B300CC5" w:rsidR="00476670" w:rsidRPr="00CE5ABC" w:rsidRDefault="00476670" w:rsidP="001B14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>rendere nota l’informativa ai sensi degli artt. 13 e 14 del Reg. (UE) 2016/679 in materia di protezione dei dati personali, ad ogni persona fisica i cui dati personali saranno comunicati al</w:t>
      </w:r>
      <w:r w:rsidR="00E57D83" w:rsidRPr="00CE5ABC">
        <w:rPr>
          <w:rFonts w:cstheme="minorHAnsi"/>
          <w:color w:val="000000"/>
        </w:rPr>
        <w:t>la Scuola Superiore Sant’Anna</w:t>
      </w:r>
      <w:r w:rsidRPr="00CE5ABC">
        <w:rPr>
          <w:rFonts w:cstheme="minorHAnsi"/>
          <w:color w:val="000000"/>
        </w:rPr>
        <w:t xml:space="preserve"> per effetto della partecipazione alla procedura amministrativa disciplinata dall’Avviso;</w:t>
      </w:r>
    </w:p>
    <w:p w14:paraId="321F2690" w14:textId="730EDD10" w:rsidR="00476670" w:rsidRPr="00CE5ABC" w:rsidRDefault="00476670" w:rsidP="001B14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left="284" w:hanging="284"/>
        <w:jc w:val="both"/>
        <w:rPr>
          <w:rFonts w:cstheme="minorHAnsi"/>
          <w:color w:val="000000"/>
        </w:rPr>
      </w:pPr>
      <w:r w:rsidRPr="00CE5ABC">
        <w:rPr>
          <w:rFonts w:cstheme="minorHAnsi"/>
          <w:color w:val="000000"/>
        </w:rPr>
        <w:t xml:space="preserve">consentire i controlli e gli accertamenti che </w:t>
      </w:r>
      <w:r w:rsidR="00E57D83" w:rsidRPr="00CE5ABC">
        <w:rPr>
          <w:rFonts w:cstheme="minorHAnsi"/>
          <w:color w:val="000000"/>
        </w:rPr>
        <w:t>la Scuola Superiore Sant’Anna</w:t>
      </w:r>
      <w:r w:rsidRPr="00CE5ABC">
        <w:rPr>
          <w:rFonts w:cstheme="minorHAnsi"/>
          <w:color w:val="000000"/>
        </w:rPr>
        <w:t xml:space="preserve">, </w:t>
      </w:r>
      <w:r w:rsidR="005F2B91" w:rsidRPr="00CE5ABC">
        <w:rPr>
          <w:rFonts w:cstheme="minorHAnsi"/>
          <w:color w:val="000000"/>
        </w:rPr>
        <w:t>THE</w:t>
      </w:r>
      <w:r w:rsidRPr="00CE5ABC">
        <w:rPr>
          <w:rFonts w:cstheme="minorHAnsi"/>
          <w:color w:val="000000"/>
        </w:rPr>
        <w:t xml:space="preserve">, il MUR e i competenti organismi statali e dell’Unione Europea riterranno più opportuni in ordine ai dati dichiarati. </w:t>
      </w:r>
    </w:p>
    <w:p w14:paraId="70173ACD" w14:textId="77777777" w:rsidR="00476670" w:rsidRPr="00CE5ABC" w:rsidRDefault="00476670" w:rsidP="00476670">
      <w:pPr>
        <w:autoSpaceDE w:val="0"/>
        <w:spacing w:before="240" w:line="360" w:lineRule="auto"/>
        <w:rPr>
          <w:rFonts w:cstheme="minorHAnsi"/>
        </w:rPr>
      </w:pPr>
    </w:p>
    <w:p w14:paraId="62A12076" w14:textId="77777777" w:rsidR="00476670" w:rsidRPr="00CE5ABC" w:rsidRDefault="00476670" w:rsidP="00476670">
      <w:pPr>
        <w:spacing w:after="60" w:line="257" w:lineRule="auto"/>
        <w:ind w:left="3969"/>
        <w:jc w:val="center"/>
        <w:rPr>
          <w:rFonts w:cstheme="minorHAnsi"/>
        </w:rPr>
      </w:pPr>
      <w:r w:rsidRPr="00CE5ABC">
        <w:rPr>
          <w:rFonts w:cstheme="minorHAnsi"/>
        </w:rPr>
        <w:t>«Sottoscritto»</w:t>
      </w:r>
    </w:p>
    <w:p w14:paraId="5A673CB6" w14:textId="77777777" w:rsidR="00476670" w:rsidRPr="00CE5ABC" w:rsidRDefault="00476670" w:rsidP="00476670">
      <w:pPr>
        <w:spacing w:after="240" w:line="257" w:lineRule="auto"/>
        <w:ind w:left="3969"/>
        <w:jc w:val="center"/>
        <w:rPr>
          <w:rFonts w:cstheme="minorHAnsi"/>
        </w:rPr>
      </w:pPr>
      <w:r w:rsidRPr="00CE5ABC">
        <w:rPr>
          <w:rFonts w:cstheme="minorHAnsi"/>
        </w:rPr>
        <w:t>DATATO E SOTTOSCRITTO CON FIRMA DIGITALE</w:t>
      </w:r>
    </w:p>
    <w:p w14:paraId="655C94CB" w14:textId="77777777" w:rsidR="00476670" w:rsidRPr="00CE5ABC" w:rsidRDefault="00476670" w:rsidP="00476670">
      <w:pPr>
        <w:rPr>
          <w:rFonts w:cstheme="minorHAnsi"/>
        </w:rPr>
      </w:pPr>
    </w:p>
    <w:p w14:paraId="2BC51547" w14:textId="77777777" w:rsidR="00476670" w:rsidRPr="00CE5ABC" w:rsidRDefault="00476670" w:rsidP="00476670">
      <w:pPr>
        <w:rPr>
          <w:rFonts w:cstheme="minorHAnsi"/>
          <w:i/>
          <w:iCs/>
          <w:lang w:eastAsia="it-IT"/>
        </w:rPr>
      </w:pPr>
      <w:r w:rsidRPr="00CE5ABC">
        <w:rPr>
          <w:rFonts w:cstheme="minorHAnsi"/>
          <w:i/>
          <w:iCs/>
          <w:lang w:eastAsia="it-IT"/>
        </w:rPr>
        <w:t xml:space="preserve">N.B: </w:t>
      </w:r>
    </w:p>
    <w:p w14:paraId="42CDFCFD" w14:textId="77777777" w:rsidR="00476670" w:rsidRPr="00CE5ABC" w:rsidRDefault="00476670" w:rsidP="001B1471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i/>
          <w:iCs/>
          <w:lang w:eastAsia="it-IT"/>
        </w:rPr>
      </w:pPr>
      <w:r w:rsidRPr="00CE5ABC">
        <w:rPr>
          <w:rFonts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digitale </w:t>
      </w:r>
      <w:r w:rsidRPr="00CE5ABC">
        <w:rPr>
          <w:rFonts w:eastAsia="Times New Roman" w:cstheme="minorHAnsi"/>
          <w:i/>
          <w:iCs/>
          <w:lang w:eastAsia="it-IT"/>
        </w:rPr>
        <w:t>PADES o CADES (.p7m)</w:t>
      </w:r>
      <w:r w:rsidRPr="00CE5ABC">
        <w:rPr>
          <w:rFonts w:cstheme="minorHAnsi"/>
          <w:i/>
          <w:iCs/>
          <w:lang w:eastAsia="it-IT"/>
        </w:rPr>
        <w:t>.</w:t>
      </w:r>
    </w:p>
    <w:p w14:paraId="736F5897" w14:textId="77777777" w:rsidR="00476670" w:rsidRPr="00CE5ABC" w:rsidRDefault="00476670" w:rsidP="001B1471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i/>
          <w:iCs/>
          <w:lang w:eastAsia="it-IT"/>
        </w:rPr>
      </w:pPr>
      <w:r w:rsidRPr="00CE5ABC">
        <w:rPr>
          <w:rFonts w:cstheme="minorHAnsi"/>
          <w:i/>
          <w:iCs/>
          <w:lang w:eastAsia="it-IT"/>
        </w:rPr>
        <w:t>In caso di partenariato, il presente modulo deve essere compilato e firmato da ogni soggetto proponente.</w:t>
      </w:r>
    </w:p>
    <w:p w14:paraId="11A67B2A" w14:textId="77777777" w:rsidR="00476670" w:rsidRPr="00CE5ABC" w:rsidRDefault="00476670" w:rsidP="001B1471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i/>
          <w:iCs/>
          <w:lang w:eastAsia="it-IT"/>
        </w:rPr>
      </w:pPr>
      <w:r w:rsidRPr="00CE5ABC">
        <w:rPr>
          <w:rFonts w:cstheme="minorHAnsi"/>
          <w:i/>
          <w:iCs/>
          <w:lang w:eastAsia="it-IT"/>
        </w:rPr>
        <w:t>tutte le sezioni del modulo devono essere obbligatoriamente compilate.</w:t>
      </w:r>
    </w:p>
    <w:p w14:paraId="3ACFB9B9" w14:textId="77777777" w:rsidR="00476670" w:rsidRPr="00CE5ABC" w:rsidRDefault="00476670" w:rsidP="001B1471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i/>
          <w:iCs/>
          <w:lang w:eastAsia="it-IT"/>
        </w:rPr>
      </w:pPr>
      <w:r w:rsidRPr="00CE5ABC">
        <w:rPr>
          <w:rFonts w:cstheme="minorHAnsi"/>
          <w:i/>
          <w:iCs/>
          <w:lang w:eastAsia="it-IT"/>
        </w:rPr>
        <w:t>in caso di Procuratore, è necessario allegare copia della relativa procura.</w:t>
      </w:r>
    </w:p>
    <w:bookmarkEnd w:id="0"/>
    <w:p w14:paraId="2158B68D" w14:textId="66F718A8" w:rsidR="00C74AD9" w:rsidRPr="00CE5ABC" w:rsidRDefault="00C74AD9" w:rsidP="00EC45B6">
      <w:pPr>
        <w:rPr>
          <w:rFonts w:cstheme="minorHAnsi"/>
        </w:rPr>
      </w:pPr>
    </w:p>
    <w:sectPr w:rsidR="00C74AD9" w:rsidRPr="00CE5ABC" w:rsidSect="00307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8C83" w14:textId="77777777" w:rsidR="00184208" w:rsidRDefault="00184208" w:rsidP="00BA0664">
      <w:pPr>
        <w:spacing w:after="0" w:line="240" w:lineRule="auto"/>
      </w:pPr>
      <w:r>
        <w:separator/>
      </w:r>
    </w:p>
  </w:endnote>
  <w:endnote w:type="continuationSeparator" w:id="0">
    <w:p w14:paraId="5CA9A42E" w14:textId="77777777" w:rsidR="00184208" w:rsidRDefault="00184208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02A" w14:textId="77777777" w:rsidR="000E6D97" w:rsidRDefault="000E6D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Content>
      <w:p w14:paraId="1A051A99" w14:textId="6AD754EC" w:rsidR="002D1F52" w:rsidRDefault="00467437" w:rsidP="00F0511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0" locked="0" layoutInCell="1" allowOverlap="1" wp14:anchorId="026B866B" wp14:editId="214C76B4">
              <wp:simplePos x="0" y="0"/>
              <wp:positionH relativeFrom="margin">
                <wp:posOffset>0</wp:posOffset>
              </wp:positionH>
              <wp:positionV relativeFrom="paragraph">
                <wp:posOffset>17780</wp:posOffset>
              </wp:positionV>
              <wp:extent cx="1554480" cy="632460"/>
              <wp:effectExtent l="0" t="0" r="0" b="0"/>
              <wp:wrapNone/>
              <wp:docPr id="1845100394" name="Immagine 1845100394" descr="Mariella HD:Users:mariella:Desktop:carta intestata Sant'Ann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iella HD:Users:mariella:Desktop:carta intestata Sant'Anna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6175">
          <w:fldChar w:fldCharType="begin"/>
        </w:r>
        <w:r w:rsidR="00286175">
          <w:instrText>PAGE   \* MERGEFORMAT</w:instrText>
        </w:r>
        <w:r w:rsidR="00286175">
          <w:fldChar w:fldCharType="separate"/>
        </w:r>
        <w:r w:rsidR="00286175">
          <w:t>2</w:t>
        </w:r>
        <w:r w:rsidR="00286175">
          <w:fldChar w:fldCharType="end"/>
        </w:r>
      </w:p>
      <w:p w14:paraId="34764588" w14:textId="29317EB9" w:rsidR="00286175" w:rsidRDefault="00000000" w:rsidP="002D1F52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468" w14:textId="77777777" w:rsidR="000E6D97" w:rsidRDefault="000E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856F" w14:textId="77777777" w:rsidR="00184208" w:rsidRDefault="00184208" w:rsidP="00BA0664">
      <w:pPr>
        <w:spacing w:after="0" w:line="240" w:lineRule="auto"/>
      </w:pPr>
      <w:r>
        <w:separator/>
      </w:r>
    </w:p>
  </w:footnote>
  <w:footnote w:type="continuationSeparator" w:id="0">
    <w:p w14:paraId="0B0E0B42" w14:textId="77777777" w:rsidR="00184208" w:rsidRDefault="00184208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08AE" w14:textId="77777777" w:rsidR="000E6D97" w:rsidRDefault="000E6D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1A9C690E" w:rsidR="00CF0B19" w:rsidRPr="007C3E2A" w:rsidRDefault="00A02647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77063D" wp14:editId="1D96FA47">
              <wp:simplePos x="0" y="0"/>
              <wp:positionH relativeFrom="page">
                <wp:align>right</wp:align>
              </wp:positionH>
              <wp:positionV relativeFrom="paragraph">
                <wp:posOffset>-411480</wp:posOffset>
              </wp:positionV>
              <wp:extent cx="7551420" cy="1013480"/>
              <wp:effectExtent l="0" t="0" r="0" b="0"/>
              <wp:wrapNone/>
              <wp:docPr id="8500644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1420" cy="1013480"/>
                        <a:chOff x="0" y="0"/>
                        <a:chExt cx="11900" cy="1348"/>
                      </a:xfrm>
                    </wpg:grpSpPr>
                    <pic:pic xmlns:pic="http://schemas.openxmlformats.org/drawingml/2006/picture">
                      <pic:nvPicPr>
                        <pic:cNvPr id="319885417" name="Immagine 3198854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4812589" name="Immagine 11448125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ACDCF" id="Group 1" o:spid="_x0000_s1026" style="position:absolute;margin-left:543.4pt;margin-top:-32.4pt;width:594.6pt;height:79.8pt;z-index:251664384;mso-position-horizontal:right;mso-position-horizontal-relative:page;mso-width-relative:margin;mso-height-relative:margin" coordsize="11900,1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6KKK/rw/m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dsUAYGKKKACiiigAooooAKKKKA&#10;CiiigAooooAKKKKACiiigAooooAKKKKACiiigAooooAKKKKACiiigAooooAKKKKACiiigAooooAK&#10;KKKACiiigAooooAKKKKADHOaKKKLa3AKKKKACiiigAooooAKKKKACiiigAooooAKKKKACiiigAoo&#10;ooAKKKKACiiigAooooAKKKKACiiigAooooAKKKKACiiigAooooAKKKKACiiigAooooAKKKKACiii&#10;gAooooAKCM0UUAIq470tFFAe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19885417" o:spid="_x0000_s1027" type="#_x0000_t75" style="position:absolute;top:24;width:11900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">
                <v:imagedata r:id="rId3" o:title=""/>
              </v:shape>
              <v:shape id="Immagine 1144812589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0F04D0" wp14:editId="5A384A6C">
              <wp:simplePos x="0" y="0"/>
              <wp:positionH relativeFrom="column">
                <wp:posOffset>7151370</wp:posOffset>
              </wp:positionH>
              <wp:positionV relativeFrom="paragraph">
                <wp:posOffset>-510540</wp:posOffset>
              </wp:positionV>
              <wp:extent cx="7023735" cy="760095"/>
              <wp:effectExtent l="0" t="0" r="5715" b="1905"/>
              <wp:wrapNone/>
              <wp:docPr id="1025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9BE7277E-147F-4D50-9655-8AE58132B0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23735" cy="760095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879009304" name="Immagine 1879009304">
                          <a:extLst>
                            <a:ext uri="{FF2B5EF4-FFF2-40B4-BE49-F238E27FC236}">
                              <a16:creationId xmlns:a16="http://schemas.microsoft.com/office/drawing/2014/main" id="{C66D6AAC-308E-4F0B-B4C2-750FDDA4A11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0122171" name="Immagine 310122171">
                          <a:extLst>
                            <a:ext uri="{FF2B5EF4-FFF2-40B4-BE49-F238E27FC236}">
                              <a16:creationId xmlns:a16="http://schemas.microsoft.com/office/drawing/2014/main" id="{8C7DD568-6138-4804-9DC7-CBA38F1363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3922D" id="Group 1" o:spid="_x0000_s1026" style="position:absolute;margin-left:563.1pt;margin-top:-40.2pt;width:553.05pt;height:59.85pt;z-index:251662336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6KKK/rw/m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dsUAYGKKKACiiigAooooAKKKKACiii&#10;gAooooAKKKKACiiigAooooAKKKKACiiigAooooAKKKKACiiigAooooAKKKKACiiigAooooAKKKKA&#10;CiiigAooooAKKKKADHOaKKKLa3AKKKKACiiigAooooAKKKKACiiigAooooAKKKKACiiigAooooAK&#10;KKKACiiigAooooAKKKKACiiigAooooAKKKKACiiigAooooAKKKKACiiigAooooAKKKKACiiigAoo&#10;ooAKCM0UUAIq470tFFAe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">
              <v:shape id="Immagine 1879009304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">
                <v:imagedata r:id="rId3" o:title=""/>
              </v:shape>
              <v:shape id="Immagine 310122171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114502" wp14:editId="269DE0D8">
          <wp:simplePos x="0" y="0"/>
          <wp:positionH relativeFrom="column">
            <wp:posOffset>7149666</wp:posOffset>
          </wp:positionH>
          <wp:positionV relativeFrom="paragraph">
            <wp:posOffset>-510540</wp:posOffset>
          </wp:positionV>
          <wp:extent cx="2688571" cy="85059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71" cy="8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B2E1" w14:textId="77777777" w:rsidR="000E6D97" w:rsidRDefault="000E6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F63C0954"/>
    <w:lvl w:ilvl="0" w:tplc="3FA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994"/>
    <w:multiLevelType w:val="hybridMultilevel"/>
    <w:tmpl w:val="F63C09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AC40B2E"/>
    <w:multiLevelType w:val="hybridMultilevel"/>
    <w:tmpl w:val="FFFFFFFF"/>
    <w:lvl w:ilvl="0" w:tplc="FE743378">
      <w:start w:val="1"/>
      <w:numFmt w:val="decimal"/>
      <w:lvlText w:val="%1)"/>
      <w:lvlJc w:val="left"/>
      <w:pPr>
        <w:ind w:left="720" w:hanging="360"/>
      </w:pPr>
    </w:lvl>
    <w:lvl w:ilvl="1" w:tplc="FBE2D0AA">
      <w:start w:val="1"/>
      <w:numFmt w:val="lowerLetter"/>
      <w:lvlText w:val="%2."/>
      <w:lvlJc w:val="left"/>
      <w:pPr>
        <w:ind w:left="1440" w:hanging="360"/>
      </w:pPr>
    </w:lvl>
    <w:lvl w:ilvl="2" w:tplc="A906BCC4">
      <w:start w:val="1"/>
      <w:numFmt w:val="lowerRoman"/>
      <w:lvlText w:val="%3."/>
      <w:lvlJc w:val="right"/>
      <w:pPr>
        <w:ind w:left="2160" w:hanging="180"/>
      </w:pPr>
    </w:lvl>
    <w:lvl w:ilvl="3" w:tplc="6004E21C">
      <w:start w:val="1"/>
      <w:numFmt w:val="decimal"/>
      <w:lvlText w:val="%4."/>
      <w:lvlJc w:val="left"/>
      <w:pPr>
        <w:ind w:left="2880" w:hanging="360"/>
      </w:pPr>
    </w:lvl>
    <w:lvl w:ilvl="4" w:tplc="E6923072">
      <w:start w:val="1"/>
      <w:numFmt w:val="lowerLetter"/>
      <w:lvlText w:val="%5."/>
      <w:lvlJc w:val="left"/>
      <w:pPr>
        <w:ind w:left="3600" w:hanging="360"/>
      </w:pPr>
    </w:lvl>
    <w:lvl w:ilvl="5" w:tplc="ED7E9206">
      <w:start w:val="1"/>
      <w:numFmt w:val="lowerRoman"/>
      <w:lvlText w:val="%6."/>
      <w:lvlJc w:val="right"/>
      <w:pPr>
        <w:ind w:left="4320" w:hanging="180"/>
      </w:pPr>
    </w:lvl>
    <w:lvl w:ilvl="6" w:tplc="5EB23FD0">
      <w:start w:val="1"/>
      <w:numFmt w:val="decimal"/>
      <w:lvlText w:val="%7."/>
      <w:lvlJc w:val="left"/>
      <w:pPr>
        <w:ind w:left="5040" w:hanging="360"/>
      </w:pPr>
    </w:lvl>
    <w:lvl w:ilvl="7" w:tplc="8E7CBE4A">
      <w:start w:val="1"/>
      <w:numFmt w:val="lowerLetter"/>
      <w:lvlText w:val="%8."/>
      <w:lvlJc w:val="left"/>
      <w:pPr>
        <w:ind w:left="5760" w:hanging="360"/>
      </w:pPr>
    </w:lvl>
    <w:lvl w:ilvl="8" w:tplc="B99C34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7054"/>
    <w:multiLevelType w:val="hybridMultilevel"/>
    <w:tmpl w:val="9B1E7A04"/>
    <w:lvl w:ilvl="0" w:tplc="521EC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2839"/>
    <w:multiLevelType w:val="hybridMultilevel"/>
    <w:tmpl w:val="C9D6BCA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34C45"/>
    <w:multiLevelType w:val="hybridMultilevel"/>
    <w:tmpl w:val="FFFFFFFF"/>
    <w:lvl w:ilvl="0" w:tplc="0EC02992">
      <w:start w:val="1"/>
      <w:numFmt w:val="decimal"/>
      <w:lvlText w:val="%1)"/>
      <w:lvlJc w:val="left"/>
      <w:pPr>
        <w:ind w:left="720" w:hanging="360"/>
      </w:pPr>
    </w:lvl>
    <w:lvl w:ilvl="1" w:tplc="34A89B1C">
      <w:start w:val="1"/>
      <w:numFmt w:val="lowerLetter"/>
      <w:lvlText w:val="%2."/>
      <w:lvlJc w:val="left"/>
      <w:pPr>
        <w:ind w:left="1440" w:hanging="360"/>
      </w:pPr>
    </w:lvl>
    <w:lvl w:ilvl="2" w:tplc="FA4A6C34">
      <w:start w:val="1"/>
      <w:numFmt w:val="lowerRoman"/>
      <w:lvlText w:val="%3."/>
      <w:lvlJc w:val="right"/>
      <w:pPr>
        <w:ind w:left="2160" w:hanging="180"/>
      </w:pPr>
    </w:lvl>
    <w:lvl w:ilvl="3" w:tplc="8C9CE2B4">
      <w:start w:val="1"/>
      <w:numFmt w:val="decimal"/>
      <w:lvlText w:val="%4."/>
      <w:lvlJc w:val="left"/>
      <w:pPr>
        <w:ind w:left="2880" w:hanging="360"/>
      </w:pPr>
    </w:lvl>
    <w:lvl w:ilvl="4" w:tplc="946A13A8">
      <w:start w:val="1"/>
      <w:numFmt w:val="lowerLetter"/>
      <w:lvlText w:val="%5."/>
      <w:lvlJc w:val="left"/>
      <w:pPr>
        <w:ind w:left="3600" w:hanging="360"/>
      </w:pPr>
    </w:lvl>
    <w:lvl w:ilvl="5" w:tplc="636ECA1A">
      <w:start w:val="1"/>
      <w:numFmt w:val="lowerRoman"/>
      <w:lvlText w:val="%6."/>
      <w:lvlJc w:val="right"/>
      <w:pPr>
        <w:ind w:left="4320" w:hanging="180"/>
      </w:pPr>
    </w:lvl>
    <w:lvl w:ilvl="6" w:tplc="EE72283A">
      <w:start w:val="1"/>
      <w:numFmt w:val="decimal"/>
      <w:lvlText w:val="%7."/>
      <w:lvlJc w:val="left"/>
      <w:pPr>
        <w:ind w:left="5040" w:hanging="360"/>
      </w:pPr>
    </w:lvl>
    <w:lvl w:ilvl="7" w:tplc="C12C5344">
      <w:start w:val="1"/>
      <w:numFmt w:val="lowerLetter"/>
      <w:lvlText w:val="%8."/>
      <w:lvlJc w:val="left"/>
      <w:pPr>
        <w:ind w:left="5760" w:hanging="360"/>
      </w:pPr>
    </w:lvl>
    <w:lvl w:ilvl="8" w:tplc="D866505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336F2"/>
    <w:multiLevelType w:val="hybridMultilevel"/>
    <w:tmpl w:val="D452E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D52A2C80"/>
    <w:lvl w:ilvl="0" w:tplc="8DB26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F77DD"/>
    <w:multiLevelType w:val="hybridMultilevel"/>
    <w:tmpl w:val="AC548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8974">
    <w:abstractNumId w:val="15"/>
  </w:num>
  <w:num w:numId="2" w16cid:durableId="1336034922">
    <w:abstractNumId w:val="47"/>
  </w:num>
  <w:num w:numId="3" w16cid:durableId="999432982">
    <w:abstractNumId w:val="32"/>
  </w:num>
  <w:num w:numId="4" w16cid:durableId="571893287">
    <w:abstractNumId w:val="7"/>
  </w:num>
  <w:num w:numId="5" w16cid:durableId="1748262489">
    <w:abstractNumId w:val="0"/>
  </w:num>
  <w:num w:numId="6" w16cid:durableId="511653290">
    <w:abstractNumId w:val="33"/>
  </w:num>
  <w:num w:numId="7" w16cid:durableId="322053541">
    <w:abstractNumId w:val="52"/>
  </w:num>
  <w:num w:numId="8" w16cid:durableId="1072241855">
    <w:abstractNumId w:val="37"/>
  </w:num>
  <w:num w:numId="9" w16cid:durableId="569928736">
    <w:abstractNumId w:val="28"/>
  </w:num>
  <w:num w:numId="10" w16cid:durableId="1003048506">
    <w:abstractNumId w:val="11"/>
  </w:num>
  <w:num w:numId="11" w16cid:durableId="1215577621">
    <w:abstractNumId w:val="8"/>
  </w:num>
  <w:num w:numId="12" w16cid:durableId="10257162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94167034">
    <w:abstractNumId w:val="40"/>
  </w:num>
  <w:num w:numId="14" w16cid:durableId="1586768636">
    <w:abstractNumId w:val="46"/>
  </w:num>
  <w:num w:numId="15" w16cid:durableId="76555682">
    <w:abstractNumId w:val="54"/>
  </w:num>
  <w:num w:numId="16" w16cid:durableId="1485583009">
    <w:abstractNumId w:val="9"/>
  </w:num>
  <w:num w:numId="17" w16cid:durableId="1166097237">
    <w:abstractNumId w:val="1"/>
  </w:num>
  <w:num w:numId="18" w16cid:durableId="547037900">
    <w:abstractNumId w:val="13"/>
  </w:num>
  <w:num w:numId="19" w16cid:durableId="717515617">
    <w:abstractNumId w:val="34"/>
  </w:num>
  <w:num w:numId="20" w16cid:durableId="805587579">
    <w:abstractNumId w:val="20"/>
  </w:num>
  <w:num w:numId="21" w16cid:durableId="2132283834">
    <w:abstractNumId w:val="29"/>
  </w:num>
  <w:num w:numId="22" w16cid:durableId="1437823423">
    <w:abstractNumId w:val="59"/>
  </w:num>
  <w:num w:numId="23" w16cid:durableId="828178899">
    <w:abstractNumId w:val="4"/>
  </w:num>
  <w:num w:numId="24" w16cid:durableId="1227299148">
    <w:abstractNumId w:val="48"/>
  </w:num>
  <w:num w:numId="25" w16cid:durableId="732433367">
    <w:abstractNumId w:val="57"/>
  </w:num>
  <w:num w:numId="26" w16cid:durableId="720248629">
    <w:abstractNumId w:val="2"/>
  </w:num>
  <w:num w:numId="27" w16cid:durableId="1185903796">
    <w:abstractNumId w:val="60"/>
  </w:num>
  <w:num w:numId="28" w16cid:durableId="1456484307">
    <w:abstractNumId w:val="23"/>
  </w:num>
  <w:num w:numId="29" w16cid:durableId="1874801041">
    <w:abstractNumId w:val="49"/>
  </w:num>
  <w:num w:numId="30" w16cid:durableId="1884904566">
    <w:abstractNumId w:val="19"/>
  </w:num>
  <w:num w:numId="31" w16cid:durableId="927546642">
    <w:abstractNumId w:val="17"/>
  </w:num>
  <w:num w:numId="32" w16cid:durableId="451751699">
    <w:abstractNumId w:val="26"/>
  </w:num>
  <w:num w:numId="33" w16cid:durableId="391319972">
    <w:abstractNumId w:val="53"/>
  </w:num>
  <w:num w:numId="34" w16cid:durableId="1220484107">
    <w:abstractNumId w:val="21"/>
  </w:num>
  <w:num w:numId="35" w16cid:durableId="229385816">
    <w:abstractNumId w:val="38"/>
  </w:num>
  <w:num w:numId="36" w16cid:durableId="1995060145">
    <w:abstractNumId w:val="35"/>
  </w:num>
  <w:num w:numId="37" w16cid:durableId="339625676">
    <w:abstractNumId w:val="3"/>
  </w:num>
  <w:num w:numId="38" w16cid:durableId="910508317">
    <w:abstractNumId w:val="31"/>
  </w:num>
  <w:num w:numId="39" w16cid:durableId="260575453">
    <w:abstractNumId w:val="51"/>
  </w:num>
  <w:num w:numId="40" w16cid:durableId="1562981034">
    <w:abstractNumId w:val="62"/>
  </w:num>
  <w:num w:numId="41" w16cid:durableId="1921720780">
    <w:abstractNumId w:val="61"/>
  </w:num>
  <w:num w:numId="42" w16cid:durableId="49885653">
    <w:abstractNumId w:val="43"/>
  </w:num>
  <w:num w:numId="43" w16cid:durableId="728380652">
    <w:abstractNumId w:val="41"/>
  </w:num>
  <w:num w:numId="44" w16cid:durableId="2127188000">
    <w:abstractNumId w:val="50"/>
  </w:num>
  <w:num w:numId="45" w16cid:durableId="2007512191">
    <w:abstractNumId w:val="10"/>
  </w:num>
  <w:num w:numId="46" w16cid:durableId="1623457873">
    <w:abstractNumId w:val="18"/>
  </w:num>
  <w:num w:numId="47" w16cid:durableId="1607157406">
    <w:abstractNumId w:val="22"/>
  </w:num>
  <w:num w:numId="48" w16cid:durableId="1319187724">
    <w:abstractNumId w:val="30"/>
  </w:num>
  <w:num w:numId="49" w16cid:durableId="1035042363">
    <w:abstractNumId w:val="58"/>
  </w:num>
  <w:num w:numId="50" w16cid:durableId="19203869">
    <w:abstractNumId w:val="39"/>
  </w:num>
  <w:num w:numId="51" w16cid:durableId="2114351655">
    <w:abstractNumId w:val="16"/>
  </w:num>
  <w:num w:numId="52" w16cid:durableId="1766684468">
    <w:abstractNumId w:val="36"/>
  </w:num>
  <w:num w:numId="53" w16cid:durableId="421728256">
    <w:abstractNumId w:val="12"/>
  </w:num>
  <w:num w:numId="54" w16cid:durableId="989820676">
    <w:abstractNumId w:val="5"/>
  </w:num>
  <w:num w:numId="55" w16cid:durableId="1503854824">
    <w:abstractNumId w:val="24"/>
  </w:num>
  <w:num w:numId="56" w16cid:durableId="1254896107">
    <w:abstractNumId w:val="42"/>
  </w:num>
  <w:num w:numId="57" w16cid:durableId="2024546394">
    <w:abstractNumId w:val="6"/>
  </w:num>
  <w:num w:numId="58" w16cid:durableId="16821248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7609344">
    <w:abstractNumId w:val="25"/>
  </w:num>
  <w:num w:numId="60" w16cid:durableId="1816407839">
    <w:abstractNumId w:val="44"/>
  </w:num>
  <w:num w:numId="61" w16cid:durableId="126630440">
    <w:abstractNumId w:val="55"/>
  </w:num>
  <w:num w:numId="62" w16cid:durableId="380634679">
    <w:abstractNumId w:val="56"/>
  </w:num>
  <w:num w:numId="63" w16cid:durableId="955989117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4ADF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65F1"/>
    <w:rsid w:val="00017791"/>
    <w:rsid w:val="000210F9"/>
    <w:rsid w:val="00021114"/>
    <w:rsid w:val="0002156D"/>
    <w:rsid w:val="00022479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8C"/>
    <w:rsid w:val="000A09BD"/>
    <w:rsid w:val="000A0B2B"/>
    <w:rsid w:val="000A1DE9"/>
    <w:rsid w:val="000A391B"/>
    <w:rsid w:val="000A5300"/>
    <w:rsid w:val="000A5659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E1121"/>
    <w:rsid w:val="000E2FAE"/>
    <w:rsid w:val="000E368A"/>
    <w:rsid w:val="000E3A13"/>
    <w:rsid w:val="000E4E67"/>
    <w:rsid w:val="000E520E"/>
    <w:rsid w:val="000E6D97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2BA2"/>
    <w:rsid w:val="0012547C"/>
    <w:rsid w:val="00130796"/>
    <w:rsid w:val="001326A4"/>
    <w:rsid w:val="001335D5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208"/>
    <w:rsid w:val="0018478D"/>
    <w:rsid w:val="001926AE"/>
    <w:rsid w:val="00194DC5"/>
    <w:rsid w:val="001968CB"/>
    <w:rsid w:val="001A0AC8"/>
    <w:rsid w:val="001A1AA8"/>
    <w:rsid w:val="001A2144"/>
    <w:rsid w:val="001A3CC6"/>
    <w:rsid w:val="001A507E"/>
    <w:rsid w:val="001A6CD8"/>
    <w:rsid w:val="001B1471"/>
    <w:rsid w:val="001B173B"/>
    <w:rsid w:val="001B4E3B"/>
    <w:rsid w:val="001B592D"/>
    <w:rsid w:val="001B59ED"/>
    <w:rsid w:val="001B71F4"/>
    <w:rsid w:val="001C02AE"/>
    <w:rsid w:val="001C0E8C"/>
    <w:rsid w:val="001C6338"/>
    <w:rsid w:val="001C714E"/>
    <w:rsid w:val="001C740E"/>
    <w:rsid w:val="001C7572"/>
    <w:rsid w:val="001D201A"/>
    <w:rsid w:val="001D26E2"/>
    <w:rsid w:val="001D50C3"/>
    <w:rsid w:val="001D54CA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4F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2316"/>
    <w:rsid w:val="0025344E"/>
    <w:rsid w:val="0025380B"/>
    <w:rsid w:val="00254BBA"/>
    <w:rsid w:val="00255876"/>
    <w:rsid w:val="00256013"/>
    <w:rsid w:val="00256A9C"/>
    <w:rsid w:val="00256CBB"/>
    <w:rsid w:val="00256F28"/>
    <w:rsid w:val="0026463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3E4D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195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6066"/>
    <w:rsid w:val="002B7512"/>
    <w:rsid w:val="002C10A7"/>
    <w:rsid w:val="002C1A84"/>
    <w:rsid w:val="002C2ECA"/>
    <w:rsid w:val="002C3407"/>
    <w:rsid w:val="002C39C4"/>
    <w:rsid w:val="002C475A"/>
    <w:rsid w:val="002C7833"/>
    <w:rsid w:val="002C7FBA"/>
    <w:rsid w:val="002D0139"/>
    <w:rsid w:val="002D1F52"/>
    <w:rsid w:val="002D39D0"/>
    <w:rsid w:val="002D5974"/>
    <w:rsid w:val="002D6215"/>
    <w:rsid w:val="002D6A03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394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4A03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71A"/>
    <w:rsid w:val="00393EED"/>
    <w:rsid w:val="003944EC"/>
    <w:rsid w:val="00394F0B"/>
    <w:rsid w:val="00395EEB"/>
    <w:rsid w:val="003977F3"/>
    <w:rsid w:val="003A023D"/>
    <w:rsid w:val="003A410D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3E79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3B1"/>
    <w:rsid w:val="00424A2D"/>
    <w:rsid w:val="0043154B"/>
    <w:rsid w:val="00434941"/>
    <w:rsid w:val="00435415"/>
    <w:rsid w:val="0043753E"/>
    <w:rsid w:val="004402D3"/>
    <w:rsid w:val="00441B34"/>
    <w:rsid w:val="00442D72"/>
    <w:rsid w:val="004461AE"/>
    <w:rsid w:val="00446992"/>
    <w:rsid w:val="0045180E"/>
    <w:rsid w:val="004529E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6B2D"/>
    <w:rsid w:val="00467437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B0E"/>
    <w:rsid w:val="00477076"/>
    <w:rsid w:val="004774CC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5D3C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5B26"/>
    <w:rsid w:val="00517197"/>
    <w:rsid w:val="00522F15"/>
    <w:rsid w:val="00524826"/>
    <w:rsid w:val="00524FE1"/>
    <w:rsid w:val="00526B4A"/>
    <w:rsid w:val="00533E97"/>
    <w:rsid w:val="00533EA0"/>
    <w:rsid w:val="005356CE"/>
    <w:rsid w:val="005356F4"/>
    <w:rsid w:val="005406F1"/>
    <w:rsid w:val="005433BE"/>
    <w:rsid w:val="0054681E"/>
    <w:rsid w:val="00546EA1"/>
    <w:rsid w:val="00547389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52F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0822"/>
    <w:rsid w:val="005A10EE"/>
    <w:rsid w:val="005A2204"/>
    <w:rsid w:val="005A34C7"/>
    <w:rsid w:val="005A3B4B"/>
    <w:rsid w:val="005A58A6"/>
    <w:rsid w:val="005B3641"/>
    <w:rsid w:val="005B3C4D"/>
    <w:rsid w:val="005B531A"/>
    <w:rsid w:val="005B5CA9"/>
    <w:rsid w:val="005B760C"/>
    <w:rsid w:val="005C17C7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0DAA"/>
    <w:rsid w:val="00601F52"/>
    <w:rsid w:val="00602152"/>
    <w:rsid w:val="006033E7"/>
    <w:rsid w:val="006054E0"/>
    <w:rsid w:val="00610290"/>
    <w:rsid w:val="006117CD"/>
    <w:rsid w:val="006118E4"/>
    <w:rsid w:val="00612306"/>
    <w:rsid w:val="0061321E"/>
    <w:rsid w:val="00616F77"/>
    <w:rsid w:val="00620F38"/>
    <w:rsid w:val="006219A2"/>
    <w:rsid w:val="006219BF"/>
    <w:rsid w:val="00621B30"/>
    <w:rsid w:val="006225D3"/>
    <w:rsid w:val="00623C24"/>
    <w:rsid w:val="00624247"/>
    <w:rsid w:val="00625FC8"/>
    <w:rsid w:val="00626C28"/>
    <w:rsid w:val="006272C3"/>
    <w:rsid w:val="00627328"/>
    <w:rsid w:val="006306E1"/>
    <w:rsid w:val="006308B3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62FE"/>
    <w:rsid w:val="0067733A"/>
    <w:rsid w:val="006777BD"/>
    <w:rsid w:val="00680221"/>
    <w:rsid w:val="00681D40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C031D"/>
    <w:rsid w:val="006C125B"/>
    <w:rsid w:val="006C41FE"/>
    <w:rsid w:val="006C4390"/>
    <w:rsid w:val="006C43B6"/>
    <w:rsid w:val="006C51D4"/>
    <w:rsid w:val="006C69CE"/>
    <w:rsid w:val="006D0FBA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04B8E"/>
    <w:rsid w:val="00711DB8"/>
    <w:rsid w:val="007126DD"/>
    <w:rsid w:val="00712CAE"/>
    <w:rsid w:val="00714F20"/>
    <w:rsid w:val="007170C3"/>
    <w:rsid w:val="007200F8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2417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57D8B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1649"/>
    <w:rsid w:val="00782DC0"/>
    <w:rsid w:val="00782FC4"/>
    <w:rsid w:val="0078469C"/>
    <w:rsid w:val="00786ACB"/>
    <w:rsid w:val="00786E5B"/>
    <w:rsid w:val="00786FA9"/>
    <w:rsid w:val="00790C63"/>
    <w:rsid w:val="00790E42"/>
    <w:rsid w:val="0079275D"/>
    <w:rsid w:val="0079466F"/>
    <w:rsid w:val="00795665"/>
    <w:rsid w:val="00796351"/>
    <w:rsid w:val="007A0058"/>
    <w:rsid w:val="007A22D0"/>
    <w:rsid w:val="007A6FBA"/>
    <w:rsid w:val="007B1A07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4FBF"/>
    <w:rsid w:val="007D5327"/>
    <w:rsid w:val="007D694B"/>
    <w:rsid w:val="007E0643"/>
    <w:rsid w:val="007E11C3"/>
    <w:rsid w:val="007E1759"/>
    <w:rsid w:val="007E27F6"/>
    <w:rsid w:val="007E3F9D"/>
    <w:rsid w:val="007E7247"/>
    <w:rsid w:val="007E7C4C"/>
    <w:rsid w:val="007F072A"/>
    <w:rsid w:val="007F132E"/>
    <w:rsid w:val="007F1D7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30942"/>
    <w:rsid w:val="00830E8C"/>
    <w:rsid w:val="00832267"/>
    <w:rsid w:val="00832777"/>
    <w:rsid w:val="0083381C"/>
    <w:rsid w:val="00835E81"/>
    <w:rsid w:val="00836E91"/>
    <w:rsid w:val="0084118E"/>
    <w:rsid w:val="00841421"/>
    <w:rsid w:val="00841656"/>
    <w:rsid w:val="0084236C"/>
    <w:rsid w:val="008449A0"/>
    <w:rsid w:val="0084532A"/>
    <w:rsid w:val="008463FC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7AE7"/>
    <w:rsid w:val="00882448"/>
    <w:rsid w:val="008848D7"/>
    <w:rsid w:val="0088580F"/>
    <w:rsid w:val="00885DB2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5639"/>
    <w:rsid w:val="008B6570"/>
    <w:rsid w:val="008C50FD"/>
    <w:rsid w:val="008C570F"/>
    <w:rsid w:val="008C5BE0"/>
    <w:rsid w:val="008D0567"/>
    <w:rsid w:val="008D078A"/>
    <w:rsid w:val="008D102B"/>
    <w:rsid w:val="008D1477"/>
    <w:rsid w:val="008D17DE"/>
    <w:rsid w:val="008D2B79"/>
    <w:rsid w:val="008D41C0"/>
    <w:rsid w:val="008D4D90"/>
    <w:rsid w:val="008D53E2"/>
    <w:rsid w:val="008D6D52"/>
    <w:rsid w:val="008D7201"/>
    <w:rsid w:val="008E0B05"/>
    <w:rsid w:val="008E186A"/>
    <w:rsid w:val="008E25D3"/>
    <w:rsid w:val="008E657A"/>
    <w:rsid w:val="008E7145"/>
    <w:rsid w:val="008F1298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2CC9"/>
    <w:rsid w:val="00974FE7"/>
    <w:rsid w:val="0097595E"/>
    <w:rsid w:val="0097626C"/>
    <w:rsid w:val="00980784"/>
    <w:rsid w:val="009822D1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3A9E"/>
    <w:rsid w:val="009F40EB"/>
    <w:rsid w:val="009F42F7"/>
    <w:rsid w:val="009F6B85"/>
    <w:rsid w:val="009F7D1C"/>
    <w:rsid w:val="00A02647"/>
    <w:rsid w:val="00A028DD"/>
    <w:rsid w:val="00A05B8D"/>
    <w:rsid w:val="00A07DAA"/>
    <w:rsid w:val="00A130A0"/>
    <w:rsid w:val="00A132B8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5DCE"/>
    <w:rsid w:val="00A37C42"/>
    <w:rsid w:val="00A37CAA"/>
    <w:rsid w:val="00A403A3"/>
    <w:rsid w:val="00A44852"/>
    <w:rsid w:val="00A44F1D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0282"/>
    <w:rsid w:val="00AC3141"/>
    <w:rsid w:val="00AC5E8F"/>
    <w:rsid w:val="00AC62B3"/>
    <w:rsid w:val="00AC74D3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1A66"/>
    <w:rsid w:val="00AF245B"/>
    <w:rsid w:val="00AF289D"/>
    <w:rsid w:val="00AF3BAB"/>
    <w:rsid w:val="00AF4265"/>
    <w:rsid w:val="00AF45F4"/>
    <w:rsid w:val="00AF76C4"/>
    <w:rsid w:val="00B0120A"/>
    <w:rsid w:val="00B01AAB"/>
    <w:rsid w:val="00B01C5E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6E1"/>
    <w:rsid w:val="00B74F54"/>
    <w:rsid w:val="00B806CC"/>
    <w:rsid w:val="00B81C15"/>
    <w:rsid w:val="00B823E3"/>
    <w:rsid w:val="00B83ABF"/>
    <w:rsid w:val="00B84F0E"/>
    <w:rsid w:val="00B87C9A"/>
    <w:rsid w:val="00B90E75"/>
    <w:rsid w:val="00B91124"/>
    <w:rsid w:val="00B92C6D"/>
    <w:rsid w:val="00B930BB"/>
    <w:rsid w:val="00B93DD8"/>
    <w:rsid w:val="00B9448E"/>
    <w:rsid w:val="00BA0664"/>
    <w:rsid w:val="00BA2BE3"/>
    <w:rsid w:val="00BA37A7"/>
    <w:rsid w:val="00BA4F15"/>
    <w:rsid w:val="00BA557C"/>
    <w:rsid w:val="00BA642C"/>
    <w:rsid w:val="00BA763E"/>
    <w:rsid w:val="00BB3D94"/>
    <w:rsid w:val="00BB3DB8"/>
    <w:rsid w:val="00BB509F"/>
    <w:rsid w:val="00BB6CEE"/>
    <w:rsid w:val="00BB7103"/>
    <w:rsid w:val="00BB7562"/>
    <w:rsid w:val="00BC1142"/>
    <w:rsid w:val="00BC1173"/>
    <w:rsid w:val="00BC1180"/>
    <w:rsid w:val="00BC1249"/>
    <w:rsid w:val="00BC24C7"/>
    <w:rsid w:val="00BC2EE2"/>
    <w:rsid w:val="00BC5454"/>
    <w:rsid w:val="00BC699A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3F4"/>
    <w:rsid w:val="00BF3537"/>
    <w:rsid w:val="00BF468B"/>
    <w:rsid w:val="00BF676A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719D"/>
    <w:rsid w:val="00C303A4"/>
    <w:rsid w:val="00C34B7F"/>
    <w:rsid w:val="00C356EF"/>
    <w:rsid w:val="00C362EB"/>
    <w:rsid w:val="00C36D8E"/>
    <w:rsid w:val="00C44D16"/>
    <w:rsid w:val="00C51A1F"/>
    <w:rsid w:val="00C53721"/>
    <w:rsid w:val="00C53B44"/>
    <w:rsid w:val="00C54EF0"/>
    <w:rsid w:val="00C55B36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34A7"/>
    <w:rsid w:val="00C73F58"/>
    <w:rsid w:val="00C74AD9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4BC0"/>
    <w:rsid w:val="00C954AE"/>
    <w:rsid w:val="00C960BA"/>
    <w:rsid w:val="00C963D2"/>
    <w:rsid w:val="00C96646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3631"/>
    <w:rsid w:val="00CC5AEF"/>
    <w:rsid w:val="00CD58F2"/>
    <w:rsid w:val="00CD76F4"/>
    <w:rsid w:val="00CE0846"/>
    <w:rsid w:val="00CE129E"/>
    <w:rsid w:val="00CE217E"/>
    <w:rsid w:val="00CE23FE"/>
    <w:rsid w:val="00CE2671"/>
    <w:rsid w:val="00CE3BCB"/>
    <w:rsid w:val="00CE5ABC"/>
    <w:rsid w:val="00CE5EA7"/>
    <w:rsid w:val="00CE6F6F"/>
    <w:rsid w:val="00CE7607"/>
    <w:rsid w:val="00CE7651"/>
    <w:rsid w:val="00CE7DA2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140C5"/>
    <w:rsid w:val="00D1753B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4881"/>
    <w:rsid w:val="00D677E9"/>
    <w:rsid w:val="00D72198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02"/>
    <w:rsid w:val="00D9724D"/>
    <w:rsid w:val="00DA000A"/>
    <w:rsid w:val="00DA0100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C7AB4"/>
    <w:rsid w:val="00DD11E6"/>
    <w:rsid w:val="00DD4A76"/>
    <w:rsid w:val="00DD5418"/>
    <w:rsid w:val="00DD6F08"/>
    <w:rsid w:val="00DE022B"/>
    <w:rsid w:val="00DE6030"/>
    <w:rsid w:val="00DF06D8"/>
    <w:rsid w:val="00DF1931"/>
    <w:rsid w:val="00DF2119"/>
    <w:rsid w:val="00DF2DAB"/>
    <w:rsid w:val="00DF3DA1"/>
    <w:rsid w:val="00DF477A"/>
    <w:rsid w:val="00DF4B94"/>
    <w:rsid w:val="00DF5C5C"/>
    <w:rsid w:val="00DF7417"/>
    <w:rsid w:val="00E00209"/>
    <w:rsid w:val="00E0034C"/>
    <w:rsid w:val="00E00E6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4775F"/>
    <w:rsid w:val="00E50293"/>
    <w:rsid w:val="00E50636"/>
    <w:rsid w:val="00E50A9C"/>
    <w:rsid w:val="00E51221"/>
    <w:rsid w:val="00E51EE6"/>
    <w:rsid w:val="00E53AD6"/>
    <w:rsid w:val="00E53CD1"/>
    <w:rsid w:val="00E55928"/>
    <w:rsid w:val="00E57D83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0B0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A62AF"/>
    <w:rsid w:val="00EB0ADD"/>
    <w:rsid w:val="00EB10C7"/>
    <w:rsid w:val="00EB3282"/>
    <w:rsid w:val="00EB3380"/>
    <w:rsid w:val="00EB3B49"/>
    <w:rsid w:val="00EB4A88"/>
    <w:rsid w:val="00EB72FF"/>
    <w:rsid w:val="00EB754F"/>
    <w:rsid w:val="00EC0C40"/>
    <w:rsid w:val="00EC16DC"/>
    <w:rsid w:val="00EC45B6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47E5"/>
    <w:rsid w:val="00F05114"/>
    <w:rsid w:val="00F05428"/>
    <w:rsid w:val="00F07853"/>
    <w:rsid w:val="00F172BA"/>
    <w:rsid w:val="00F172FF"/>
    <w:rsid w:val="00F17734"/>
    <w:rsid w:val="00F205A6"/>
    <w:rsid w:val="00F2270C"/>
    <w:rsid w:val="00F23E12"/>
    <w:rsid w:val="00F23EA8"/>
    <w:rsid w:val="00F24507"/>
    <w:rsid w:val="00F25410"/>
    <w:rsid w:val="00F2741F"/>
    <w:rsid w:val="00F301B5"/>
    <w:rsid w:val="00F36372"/>
    <w:rsid w:val="00F36621"/>
    <w:rsid w:val="00F36895"/>
    <w:rsid w:val="00F372C2"/>
    <w:rsid w:val="00F37C24"/>
    <w:rsid w:val="00F40F83"/>
    <w:rsid w:val="00F419A6"/>
    <w:rsid w:val="00F47E43"/>
    <w:rsid w:val="00F509AC"/>
    <w:rsid w:val="00F5146F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049"/>
    <w:rsid w:val="00F80501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7E5"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7" ma:contentTypeDescription="Creare un nuovo documento." ma:contentTypeScope="" ma:versionID="6b178473a692a66336c9c7b91c8d0e58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6a9a9b69d7cd582557e72c90dbe52d28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eeea6f-5dc3-4fdf-aa8f-5dbaf7a6c282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1D5D8-248D-483D-A879-732005D4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7D44-C53B-481E-8742-2AD5E13726B5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3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87F89-49ED-41A3-9532-56155FB20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ristiana Neri</cp:lastModifiedBy>
  <cp:revision>3</cp:revision>
  <cp:lastPrinted>2023-12-21T12:56:00Z</cp:lastPrinted>
  <dcterms:created xsi:type="dcterms:W3CDTF">2023-12-21T13:31:00Z</dcterms:created>
  <dcterms:modified xsi:type="dcterms:W3CDTF">2023-1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MediaServiceImageTags">
    <vt:lpwstr/>
  </property>
</Properties>
</file>